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B1BD" w14:textId="7AB46D67" w:rsidR="0006021B" w:rsidRDefault="00F22846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98111" behindDoc="1" locked="0" layoutInCell="1" allowOverlap="1" wp14:anchorId="76D5F117" wp14:editId="4F8AEF23">
            <wp:simplePos x="0" y="0"/>
            <wp:positionH relativeFrom="column">
              <wp:align>right</wp:align>
            </wp:positionH>
            <wp:positionV relativeFrom="paragraph">
              <wp:posOffset>-239153</wp:posOffset>
            </wp:positionV>
            <wp:extent cx="4742597" cy="7063761"/>
            <wp:effectExtent l="0" t="0" r="127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97" cy="706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6A6DF9FB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7A86A000" w:rsidR="0006021B" w:rsidRDefault="00337A44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1499761F">
                <wp:simplePos x="0" y="0"/>
                <wp:positionH relativeFrom="column">
                  <wp:posOffset>1068070</wp:posOffset>
                </wp:positionH>
                <wp:positionV relativeFrom="paragraph">
                  <wp:posOffset>15240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F22846" w:rsidRPr="004961A8" w:rsidRDefault="00F22846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84.1pt;margin-top:1.2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F22846" w:rsidRPr="004961A8" w:rsidRDefault="00F22846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1BB143E6" w:rsidR="0006021B" w:rsidRPr="00484226" w:rsidRDefault="006526B2" w:rsidP="0006021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61346FC5">
                <wp:simplePos x="0" y="0"/>
                <wp:positionH relativeFrom="column">
                  <wp:posOffset>1646581</wp:posOffset>
                </wp:positionH>
                <wp:positionV relativeFrom="paragraph">
                  <wp:posOffset>11379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1B7B68CE" w:rsidR="00F22846" w:rsidRPr="004A3CB2" w:rsidRDefault="00F22846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モーセ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まれ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29.65pt;margin-top:.9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443FAD" w14:textId="1B7B68CE" w:rsidR="00F22846" w:rsidRPr="004A3CB2" w:rsidRDefault="00F22846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モーセ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まれ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6ED24494" w14:textId="3F79CCCC" w:rsidR="0006021B" w:rsidRDefault="0006021B" w:rsidP="0006021B">
      <w:pPr>
        <w:rPr>
          <w:szCs w:val="18"/>
        </w:rPr>
      </w:pPr>
    </w:p>
    <w:p w14:paraId="139DC546" w14:textId="3B19C3EE" w:rsidR="0006021B" w:rsidRDefault="00847C31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1F500833">
                <wp:simplePos x="0" y="0"/>
                <wp:positionH relativeFrom="margin">
                  <wp:posOffset>104775</wp:posOffset>
                </wp:positionH>
                <wp:positionV relativeFrom="paragraph">
                  <wp:posOffset>48260</wp:posOffset>
                </wp:positionV>
                <wp:extent cx="4857750" cy="4925031"/>
                <wp:effectExtent l="0" t="38100" r="0" b="4762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925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C884" w14:textId="77777777" w:rsidR="00847C31" w:rsidRDefault="00F22846" w:rsidP="00847C3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6"/>
                                <w:szCs w:val="17"/>
                              </w:rPr>
                              <w:t xml:space="preserve">出2:1～10　</w:t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むす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浴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びをしようとナイ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proofErr w:type="gramStart"/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ナイ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べ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げ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にかごがあ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はしためをやっ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せた。それをあけ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がいた。なんと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あわ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、「これはきっと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そのと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ね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せる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proofErr w:type="gramStart"/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ば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呼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まいりましょうか。」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「そうしておくれ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ので、おとめ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。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しょう。」それ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せ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づ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B552B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からである。（5～10）</w:t>
                            </w:r>
                          </w:p>
                          <w:p w14:paraId="3134537D" w14:textId="77777777" w:rsidR="00847C31" w:rsidRDefault="00847C31" w:rsidP="00847C31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7F32F3CA" w14:textId="4DA43FE7" w:rsidR="00F22846" w:rsidRPr="004A3CB2" w:rsidRDefault="00F22846" w:rsidP="00847C3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わす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した</w:t>
                            </w:r>
                          </w:p>
                          <w:p w14:paraId="60BF8611" w14:textId="3C4FFAAB" w:rsidR="00F22846" w:rsidRPr="004A3CB2" w:rsidRDefault="00F22846" w:rsidP="004A3CB2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って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出1:8）</w:t>
                            </w:r>
                          </w:p>
                          <w:p w14:paraId="05B9A7D1" w14:textId="47236F6E" w:rsidR="00F22846" w:rsidRPr="004A3CB2" w:rsidRDefault="00F22846" w:rsidP="004A3CB2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た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民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りも、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（出1:9～10）</w:t>
                            </w:r>
                          </w:p>
                          <w:p w14:paraId="3E67A29D" w14:textId="513E7E8E" w:rsidR="00F22846" w:rsidRPr="004A3CB2" w:rsidRDefault="00F22846" w:rsidP="004A3CB2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酷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をさせました（出1:11～14）</w:t>
                            </w:r>
                          </w:p>
                          <w:p w14:paraId="3FB6FCDD" w14:textId="56CD1044" w:rsidR="00F22846" w:rsidRPr="00BB7078" w:rsidRDefault="00F22846" w:rsidP="004A3CB2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ゅうじ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乳児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つが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殺害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6A0F804D" w14:textId="23617BCD" w:rsidR="00F22846" w:rsidRPr="004A3CB2" w:rsidRDefault="00F22846" w:rsidP="004A3CB2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さ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ぷ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じ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出1:15～16）</w:t>
                            </w:r>
                          </w:p>
                          <w:p w14:paraId="6FB9F7E4" w14:textId="22FAD650" w:rsidR="00F22846" w:rsidRPr="004A3CB2" w:rsidRDefault="00F22846" w:rsidP="004A3CB2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お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恐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さ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ぷ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とおりにしませんでした（出1:17）</w:t>
                            </w:r>
                          </w:p>
                          <w:p w14:paraId="4C67D193" w14:textId="0C41DA8F" w:rsidR="00F22846" w:rsidRPr="004A3CB2" w:rsidRDefault="00F22846" w:rsidP="004A3CB2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お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恐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さ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助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ぷ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う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（出1:18～21）</w:t>
                            </w:r>
                          </w:p>
                          <w:p w14:paraId="45DFD609" w14:textId="1857FA85" w:rsidR="00F22846" w:rsidRPr="00847C31" w:rsidRDefault="00F22846" w:rsidP="004A3CB2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パロ</w:t>
                            </w:r>
                            <w:r w:rsidRPr="00847C31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Pr="00847C31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8"/>
                                <w:szCs w:val="17"/>
                              </w:rPr>
                              <w:instrText>おう</w:instrText>
                            </w:r>
                            <w:r w:rsidRPr="00847C31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  <w:instrText>),</w:instrText>
                            </w:r>
                            <w:r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instrText>王</w:instrText>
                            </w:r>
                            <w:r w:rsidRPr="00847C31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  <w:instrText>)</w:instrText>
                            </w:r>
                            <w:r w:rsidRPr="00847C31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はすべてのイスラエルの</w:t>
                            </w:r>
                            <w:r w:rsidRPr="00847C31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に</w:t>
                            </w:r>
                            <w:r w:rsidRPr="00847C31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6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の</w:t>
                            </w:r>
                            <w:r w:rsidRPr="00847C31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が</w:t>
                            </w:r>
                            <w:r w:rsidRPr="00847C31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まれたら</w:t>
                            </w:r>
                            <w:r w:rsidRPr="00847C31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8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6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に</w:t>
                            </w:r>
                            <w:r w:rsidRPr="00847C31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6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げ</w:t>
                            </w:r>
                            <w:r w:rsidRPr="00847C31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むようにと</w:t>
                            </w:r>
                            <w:r w:rsidRPr="00847C31">
                              <w:rPr>
                                <w:rFonts w:ascii="ＭＳ ゴシック" w:eastAsia="ＭＳ ゴシック" w:hAnsi="ＭＳ ゴシック"/>
                                <w:spacing w:val="-4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8"/>
                                      <w:szCs w:val="17"/>
                                    </w:rPr>
                                    <w:t>しじ</w:t>
                                  </w:r>
                                </w:rt>
                                <w:rubyBase>
                                  <w:r w:rsidR="00F22846" w:rsidRPr="00847C31">
                                    <w:rPr>
                                      <w:rFonts w:ascii="ＭＳ ゴシック" w:eastAsia="ＭＳ ゴシック" w:hAnsi="ＭＳ ゴシック" w:hint="eastAsia"/>
                                      <w:spacing w:val="-4"/>
                                      <w:sz w:val="16"/>
                                      <w:szCs w:val="17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しました（出1:22）</w:t>
                            </w:r>
                          </w:p>
                          <w:p w14:paraId="50AE462F" w14:textId="7DBA12CE" w:rsidR="00F22846" w:rsidRPr="00BB7078" w:rsidRDefault="00F22846" w:rsidP="00BB707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れました</w:t>
                            </w:r>
                          </w:p>
                          <w:p w14:paraId="48C747E6" w14:textId="103A0A48" w:rsidR="00F22846" w:rsidRPr="004A3CB2" w:rsidRDefault="00F22846" w:rsidP="004A3CB2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モーセは、レ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い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家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レ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め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</w:t>
                            </w:r>
                            <w:proofErr w:type="gramStart"/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むす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息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（出2:1～2）</w:t>
                            </w:r>
                          </w:p>
                          <w:p w14:paraId="201E1FB1" w14:textId="46849E26" w:rsidR="00F22846" w:rsidRPr="004A3CB2" w:rsidRDefault="00F22846" w:rsidP="004A3CB2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おうじ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王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（出2:5～6）</w:t>
                            </w:r>
                          </w:p>
                          <w:p w14:paraId="241A41AD" w14:textId="73F7464A" w:rsidR="00F22846" w:rsidRPr="00531D59" w:rsidRDefault="00F22846" w:rsidP="004A3CB2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:highlight w:val="yellow"/>
                              </w:rPr>
                            </w:pP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556E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ヨケベデは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う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乳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（出2:7～1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8" type="#_x0000_t202" style="position:absolute;margin-left:8.25pt;margin-top:3.8pt;width:382.5pt;height:387.8pt;z-index:25266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uBRg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2807C884" w14:textId="77777777" w:rsidR="00847C31" w:rsidRDefault="00F22846" w:rsidP="00847C31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6"/>
                          <w:szCs w:val="17"/>
                        </w:rPr>
                        <w:t xml:space="preserve">出2:1～10　</w:t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B552B2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むすめ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娘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浴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びをしようとナイル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proofErr w:type="gramStart"/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B552B2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来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ナイ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べ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い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葦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げ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茂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にかごがあるの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はしためをやって、それ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せた。それをあける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がいた。なんと、それ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泣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い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あわれ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、「これはきっとヘブ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です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そのとき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ね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姉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あなた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って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せるため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ヘブ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proofErr w:type="gramStart"/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ば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B552B2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呼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まいりましょうか。」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「そうしておくれ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ので、おとめ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。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せてくだ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んぎ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賃金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しょう。」それで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せた。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くなった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じ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モーセ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づけ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のです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B552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からである。（5～10）</w:t>
                      </w:r>
                    </w:p>
                    <w:p w14:paraId="3134537D" w14:textId="77777777" w:rsidR="00847C31" w:rsidRDefault="00847C31" w:rsidP="00847C31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7F32F3CA" w14:textId="4DA43FE7" w:rsidR="00F22846" w:rsidRPr="004A3CB2" w:rsidRDefault="00F22846" w:rsidP="00847C3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ヨセフ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わす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忘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じ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時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した</w:t>
                      </w:r>
                    </w:p>
                    <w:p w14:paraId="60BF8611" w14:textId="3C4FFAAB" w:rsidR="00F22846" w:rsidRPr="004A3CB2" w:rsidRDefault="00F22846" w:rsidP="004A3CB2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知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って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出1:8）</w:t>
                      </w:r>
                    </w:p>
                    <w:p w14:paraId="05B9A7D1" w14:textId="47236F6E" w:rsidR="00F22846" w:rsidRPr="004A3CB2" w:rsidRDefault="00F22846" w:rsidP="004A3CB2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たみ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民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りも、どんど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だ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巨大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（出1:9～10）</w:t>
                      </w:r>
                    </w:p>
                    <w:p w14:paraId="3E67A29D" w14:textId="513E7E8E" w:rsidR="00F22846" w:rsidRPr="004A3CB2" w:rsidRDefault="00F22846" w:rsidP="004A3CB2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酷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ど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労働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をさせました（出1:11～14）</w:t>
                      </w:r>
                    </w:p>
                    <w:p w14:paraId="3FB6FCDD" w14:textId="56CD1044" w:rsidR="00F22846" w:rsidRPr="00BB7078" w:rsidRDefault="00F22846" w:rsidP="004A3CB2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王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ゅうじ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乳児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つが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殺害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</w:t>
                      </w:r>
                    </w:p>
                    <w:p w14:paraId="6A0F804D" w14:textId="23617BCD" w:rsidR="00F22846" w:rsidRPr="004A3CB2" w:rsidRDefault="00F22846" w:rsidP="004A3CB2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ヘブ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さ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ぷ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ように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じ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指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出1:15～16）</w:t>
                      </w:r>
                    </w:p>
                    <w:p w14:paraId="6FB9F7E4" w14:textId="22FAD650" w:rsidR="00F22846" w:rsidRPr="004A3CB2" w:rsidRDefault="00F22846" w:rsidP="004A3CB2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おそ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恐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さ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ぷ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とおりにしませんでした（出1:17）</w:t>
                      </w:r>
                    </w:p>
                    <w:p w14:paraId="4C67D193" w14:textId="0C41DA8F" w:rsidR="00F22846" w:rsidRPr="004A3CB2" w:rsidRDefault="00F22846" w:rsidP="004A3CB2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おそ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恐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さ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助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ぷ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婦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う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（出1:18～21）</w:t>
                      </w:r>
                    </w:p>
                    <w:p w14:paraId="45DFD609" w14:textId="1857FA85" w:rsidR="00F22846" w:rsidRPr="00847C31" w:rsidRDefault="00F22846" w:rsidP="004A3CB2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 w:rsidRPr="00847C31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7"/>
                        </w:rPr>
                        <w:t>パロ</w:t>
                      </w:r>
                      <w:r w:rsidRPr="00847C31"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  <w:fldChar w:fldCharType="begin"/>
                      </w:r>
                      <w:r w:rsidRPr="00847C31"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47C31">
                        <w:rPr>
                          <w:rFonts w:ascii="ＭＳ ゴシック" w:eastAsia="ＭＳ ゴシック" w:hAnsi="ＭＳ ゴシック" w:hint="eastAsia"/>
                          <w:spacing w:val="-4"/>
                          <w:sz w:val="8"/>
                          <w:szCs w:val="17"/>
                        </w:rPr>
                        <w:instrText>おう</w:instrText>
                      </w:r>
                      <w:r w:rsidRPr="00847C31"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  <w:instrText>),</w:instrText>
                      </w:r>
                      <w:r w:rsidRPr="00847C31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7"/>
                        </w:rPr>
                        <w:instrText>王</w:instrText>
                      </w:r>
                      <w:r w:rsidRPr="00847C31"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  <w:instrText>)</w:instrText>
                      </w:r>
                      <w:r w:rsidRPr="00847C31"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  <w:fldChar w:fldCharType="end"/>
                      </w:r>
                      <w:r w:rsidRPr="00847C31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7"/>
                        </w:rPr>
                        <w:t>はすべてのイスラエルの</w:t>
                      </w:r>
                      <w:r w:rsidRPr="00847C31"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47C31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7"/>
                        </w:rPr>
                        <w:t>に</w:t>
                      </w:r>
                      <w:r w:rsidRPr="00847C31"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847C31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7"/>
                        </w:rPr>
                        <w:t>の</w:t>
                      </w:r>
                      <w:r w:rsidRPr="00847C31"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847C31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7"/>
                        </w:rPr>
                        <w:t>が</w:t>
                      </w:r>
                      <w:r w:rsidRPr="00847C31"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47C31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7"/>
                        </w:rPr>
                        <w:t>まれたら</w:t>
                      </w:r>
                      <w:r w:rsidRPr="00847C31"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8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847C31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7"/>
                        </w:rPr>
                        <w:t>に</w:t>
                      </w:r>
                      <w:r w:rsidRPr="00847C31"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847C31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7"/>
                        </w:rPr>
                        <w:t>げ</w:t>
                      </w:r>
                      <w:r w:rsidRPr="00847C31"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847C31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7"/>
                        </w:rPr>
                        <w:t>むようにと</w:t>
                      </w:r>
                      <w:r w:rsidRPr="00847C31">
                        <w:rPr>
                          <w:rFonts w:ascii="ＭＳ ゴシック" w:eastAsia="ＭＳ ゴシック" w:hAnsi="ＭＳ ゴシック"/>
                          <w:spacing w:val="-4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8"/>
                                <w:szCs w:val="17"/>
                              </w:rPr>
                              <w:t>しじ</w:t>
                            </w:r>
                          </w:rt>
                          <w:rubyBase>
                            <w:r w:rsidR="00F22846" w:rsidRPr="00847C31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 w:val="16"/>
                                <w:szCs w:val="17"/>
                              </w:rPr>
                              <w:t>指示</w:t>
                            </w:r>
                          </w:rubyBase>
                        </w:ruby>
                      </w:r>
                      <w:r w:rsidRPr="00847C31">
                        <w:rPr>
                          <w:rFonts w:ascii="ＭＳ ゴシック" w:eastAsia="ＭＳ ゴシック" w:hAnsi="ＭＳ ゴシック" w:hint="eastAsia"/>
                          <w:spacing w:val="-4"/>
                          <w:sz w:val="16"/>
                          <w:szCs w:val="17"/>
                        </w:rPr>
                        <w:t>しました（出1:22）</w:t>
                      </w:r>
                    </w:p>
                    <w:p w14:paraId="50AE462F" w14:textId="7DBA12CE" w:rsidR="00F22846" w:rsidRPr="00BB7078" w:rsidRDefault="00F22846" w:rsidP="00BB707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モーセ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れました</w:t>
                      </w:r>
                    </w:p>
                    <w:p w14:paraId="48C747E6" w14:textId="103A0A48" w:rsidR="00F22846" w:rsidRPr="004A3CB2" w:rsidRDefault="00F22846" w:rsidP="004A3CB2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モーセは、レ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いえ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家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ひと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レ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め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娘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めと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</w:t>
                      </w:r>
                      <w:proofErr w:type="gramStart"/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むす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息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（出2:1～2）</w:t>
                      </w:r>
                    </w:p>
                    <w:p w14:paraId="201E1FB1" w14:textId="46849E26" w:rsidR="00F22846" w:rsidRPr="004A3CB2" w:rsidRDefault="00F22846" w:rsidP="004A3CB2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おうじ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王女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（出2:5～6）</w:t>
                      </w:r>
                    </w:p>
                    <w:p w14:paraId="241A41AD" w14:textId="73F7464A" w:rsidR="00F22846" w:rsidRPr="00531D59" w:rsidRDefault="00F22846" w:rsidP="004A3CB2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:highlight w:val="yellow"/>
                        </w:rPr>
                      </w:pP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556E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ヨケベデはモーセ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556EB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うば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乳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（出2:7～10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21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683101AA" w:rsidR="0006021B" w:rsidRDefault="0006021B" w:rsidP="0006021B">
      <w:pPr>
        <w:rPr>
          <w:sz w:val="20"/>
          <w:szCs w:val="20"/>
        </w:rPr>
      </w:pPr>
    </w:p>
    <w:p w14:paraId="414EA478" w14:textId="06B17983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06B57D51" w:rsidR="003240DD" w:rsidRPr="007A4104" w:rsidRDefault="00337A4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953F4C" wp14:editId="7BD4334B">
                <wp:simplePos x="0" y="0"/>
                <wp:positionH relativeFrom="column">
                  <wp:posOffset>140208</wp:posOffset>
                </wp:positionH>
                <wp:positionV relativeFrom="paragraph">
                  <wp:posOffset>815848</wp:posOffset>
                </wp:positionV>
                <wp:extent cx="262128" cy="256032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56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FB808" id="楕円 32" o:spid="_x0000_s1026" style="position:absolute;left:0;text-align:left;margin-left:11.05pt;margin-top:64.25pt;width:20.65pt;height:20.1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52477BE7" w14:textId="62AC6AD1" w:rsidR="003240DD" w:rsidRPr="00C11E80" w:rsidRDefault="00F22846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99135" behindDoc="1" locked="0" layoutInCell="1" allowOverlap="1" wp14:anchorId="0B8AAE38" wp14:editId="056B9EEA">
            <wp:simplePos x="0" y="0"/>
            <wp:positionH relativeFrom="column">
              <wp:align>left</wp:align>
            </wp:positionH>
            <wp:positionV relativeFrom="paragraph">
              <wp:posOffset>-200025</wp:posOffset>
            </wp:positionV>
            <wp:extent cx="5019675" cy="709224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09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0993FE3E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F22846" w:rsidRPr="004A3CB2" w:rsidRDefault="00F228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F22846" w:rsidRPr="004A3CB2" w:rsidRDefault="00F228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F22846" w:rsidRPr="004A3CB2" w:rsidRDefault="00F228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F22846" w:rsidRPr="004A3CB2" w:rsidRDefault="00F228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F22846" w:rsidRPr="00591CDE" w:rsidRDefault="00F22846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F22846" w:rsidRPr="004A3CB2" w:rsidRDefault="00F228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F22846" w:rsidRPr="004A3CB2" w:rsidRDefault="00F228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62C6E3B5" w14:textId="77777777" w:rsidR="00F22846" w:rsidRPr="004A3CB2" w:rsidRDefault="00F228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031A8FB1" w14:textId="2DA3AEDA" w:rsidR="00F22846" w:rsidRPr="004A3CB2" w:rsidRDefault="00F228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8"/>
                        </w:rPr>
                      </w:pP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F22846" w:rsidRPr="00591CDE" w:rsidRDefault="00F22846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38428D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318DB9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267090E7">
                <wp:simplePos x="0" y="0"/>
                <wp:positionH relativeFrom="column">
                  <wp:posOffset>3332480</wp:posOffset>
                </wp:positionH>
                <wp:positionV relativeFrom="paragraph">
                  <wp:posOffset>66040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F22846" w:rsidRPr="001671A5" w:rsidRDefault="00F228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F22846" w:rsidRPr="00200048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F22846" w:rsidRPr="004961A8" w:rsidRDefault="00F228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F22846" w:rsidRDefault="00F228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F22846" w:rsidRDefault="00F2284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F22846" w:rsidRPr="004961A8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F22846" w:rsidRDefault="00F228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F22846" w:rsidRDefault="00F2284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F22846" w:rsidRDefault="00F228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F22846" w:rsidRDefault="00F228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F22846" w:rsidRDefault="00F228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F22846" w:rsidRDefault="00F228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F22846" w:rsidRDefault="00F228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F22846" w:rsidRDefault="00F228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F22846" w:rsidRDefault="00F228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F22846" w:rsidRDefault="00F228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F22846" w:rsidRPr="00826FFE" w:rsidRDefault="00F2284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62.4pt;margin-top:5.2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jQ+gEAANA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" filled="f" stroked="f">
                <v:textbox inset="5.85pt,.7pt,5.85pt,.7pt">
                  <w:txbxContent>
                    <w:p w14:paraId="53A649B8" w14:textId="77777777" w:rsidR="00F22846" w:rsidRPr="001671A5" w:rsidRDefault="00F228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F22846" w:rsidRPr="00200048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F22846" w:rsidRPr="004961A8" w:rsidRDefault="00F228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F22846" w:rsidRDefault="00F228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F22846" w:rsidRDefault="00F2284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F22846" w:rsidRPr="004961A8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F22846" w:rsidRDefault="00F228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F22846" w:rsidRDefault="00F2284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F22846" w:rsidRDefault="00F228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F22846" w:rsidRDefault="00F228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F22846" w:rsidRDefault="00F228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F22846" w:rsidRDefault="00F228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F22846" w:rsidRDefault="00F228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F22846" w:rsidRDefault="00F228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F22846" w:rsidRDefault="00F228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F22846" w:rsidRDefault="00F228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F22846" w:rsidRPr="00826FFE" w:rsidRDefault="00F2284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3C546E75" w:rsidR="00B53423" w:rsidRDefault="00F22846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8351" behindDoc="1" locked="0" layoutInCell="1" allowOverlap="1" wp14:anchorId="59039BF5" wp14:editId="3C1086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43425" cy="674953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74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41F0AF79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606F745F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2D10B2E7" w:rsidR="00B53423" w:rsidRDefault="00847C31" w:rsidP="00B53423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4589088">
                <wp:simplePos x="0" y="0"/>
                <wp:positionH relativeFrom="column">
                  <wp:posOffset>1342949</wp:posOffset>
                </wp:positionH>
                <wp:positionV relativeFrom="paragraph">
                  <wp:posOffset>8899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4162" w14:textId="4FFBC6DE" w:rsidR="00F22846" w:rsidRPr="004A3CB2" w:rsidRDefault="00F22846" w:rsidP="00BB707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モーセ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め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され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105.75pt;margin-top:.7pt;width:224.3pt;height:53.7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D0D4162" w14:textId="4FFBC6DE" w:rsidR="00F22846" w:rsidRPr="004A3CB2" w:rsidRDefault="00F22846" w:rsidP="00BB7078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モーセ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め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されまし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1C852C0B">
                <wp:simplePos x="0" y="0"/>
                <wp:positionH relativeFrom="column">
                  <wp:posOffset>1100124</wp:posOffset>
                </wp:positionH>
                <wp:positionV relativeFrom="paragraph">
                  <wp:posOffset>8236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F22846" w:rsidRPr="004961A8" w:rsidRDefault="00F22846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86.6pt;margin-top:.6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F22846" w:rsidRPr="004961A8" w:rsidRDefault="00F22846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B0C4377" w14:textId="2F359470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61A63015" w:rsidR="00B53423" w:rsidRPr="00D3141A" w:rsidRDefault="00B53423" w:rsidP="00B53423">
      <w:pPr>
        <w:rPr>
          <w:sz w:val="20"/>
          <w:szCs w:val="20"/>
        </w:rPr>
      </w:pPr>
    </w:p>
    <w:p w14:paraId="7C5D5A27" w14:textId="001E2318" w:rsidR="00B53423" w:rsidRDefault="00337A44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58DCBDB7">
                <wp:simplePos x="0" y="0"/>
                <wp:positionH relativeFrom="column">
                  <wp:posOffset>180594</wp:posOffset>
                </wp:positionH>
                <wp:positionV relativeFrom="paragraph">
                  <wp:posOffset>68199</wp:posOffset>
                </wp:positionV>
                <wp:extent cx="4491355" cy="5495925"/>
                <wp:effectExtent l="0" t="38100" r="0" b="4762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56813" w14:textId="75912D10" w:rsidR="00F22846" w:rsidRPr="00972725" w:rsidRDefault="00F22846" w:rsidP="00A7201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6"/>
                                <w:szCs w:val="17"/>
                              </w:rPr>
                              <w:t>出3:18</w:t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6"/>
                                <w:szCs w:val="17"/>
                              </w:rPr>
                              <w:t>～20</w:t>
                            </w:r>
                            <w:r w:rsidRPr="001667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7C8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こ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声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と</w:t>
                            </w:r>
                            <w:proofErr w:type="gramStart"/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いけに</w:t>
                            </w:r>
                            <w:proofErr w:type="gramStart"/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を</w:t>
                            </w:r>
                            <w:proofErr w:type="gramEnd"/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。しかし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られなければ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せないのを、わたしは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る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ばし、エジプトの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う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、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う。こうしたあ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せよう。</w:t>
                            </w:r>
                          </w:p>
                          <w:p w14:paraId="0DFCED9E" w14:textId="2DD70E91" w:rsidR="00F22846" w:rsidRPr="00AD07CC" w:rsidRDefault="00F22846" w:rsidP="00AD07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638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おうきゅ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王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しました</w:t>
                            </w:r>
                          </w:p>
                          <w:p w14:paraId="3B348ABC" w14:textId="710E60E1" w:rsidR="00F22846" w:rsidRPr="00BB7078" w:rsidRDefault="00F22846" w:rsidP="00BB707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モーセは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おうじ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王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しました</w:t>
                            </w:r>
                          </w:p>
                          <w:p w14:paraId="69BB1AF2" w14:textId="515FC198" w:rsidR="00F22846" w:rsidRPr="00BB7078" w:rsidRDefault="00F22846" w:rsidP="00BB707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ひ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（出2:11）</w:t>
                            </w:r>
                          </w:p>
                          <w:p w14:paraId="4A05AF26" w14:textId="6ACE6AAF" w:rsidR="00F22846" w:rsidRPr="00BB7078" w:rsidRDefault="00F22846" w:rsidP="00BB707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モーセは</w:t>
                            </w:r>
                            <w:r w:rsidR="00847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7C31" w:rsidRPr="00847C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ほう</w:t>
                                  </w:r>
                                </w:rt>
                                <w:rubyBase>
                                  <w:r w:rsidR="00847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胞</w:t>
                                  </w:r>
                                </w:rubyBase>
                              </w:ruby>
                            </w:r>
                            <w:r w:rsidR="00847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た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96384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出2:12～14）</w:t>
                            </w:r>
                          </w:p>
                          <w:p w14:paraId="1292389A" w14:textId="1214DFF7" w:rsidR="00F22846" w:rsidRPr="00AD07CC" w:rsidRDefault="00F22846" w:rsidP="00AD07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モーセはミデヤンで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しました</w:t>
                            </w:r>
                          </w:p>
                          <w:p w14:paraId="0E921755" w14:textId="00CFB35E" w:rsidR="00F22846" w:rsidRPr="00BB7078" w:rsidRDefault="00F22846" w:rsidP="00BB707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モーセはイ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い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家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（出2:16）</w:t>
                            </w:r>
                          </w:p>
                          <w:p w14:paraId="1595D1E0" w14:textId="30E93E92" w:rsidR="00F22846" w:rsidRPr="00BB7078" w:rsidRDefault="00F22846" w:rsidP="00BB707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モーセはイ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い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家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（出2:17）</w:t>
                            </w:r>
                          </w:p>
                          <w:p w14:paraId="2FA1487B" w14:textId="7D79EC76" w:rsidR="00F22846" w:rsidRPr="00BB7078" w:rsidRDefault="00F22846" w:rsidP="00BB707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モーセはイ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むす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婿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（出2:18～22）</w:t>
                            </w:r>
                          </w:p>
                          <w:p w14:paraId="47E98E05" w14:textId="6C0E5723" w:rsidR="00F22846" w:rsidRPr="00AD07CC" w:rsidRDefault="00F22846" w:rsidP="00AD07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A39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あ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荒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しました</w:t>
                            </w:r>
                          </w:p>
                          <w:p w14:paraId="65FA2217" w14:textId="696530D3" w:rsidR="00F22846" w:rsidRPr="00BB7078" w:rsidRDefault="00F22846" w:rsidP="00BB707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や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山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ホレ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出3:1～15）</w:t>
                            </w:r>
                          </w:p>
                          <w:p w14:paraId="47FAC91C" w14:textId="16AE9559" w:rsidR="00F22846" w:rsidRPr="00BB7078" w:rsidRDefault="00F22846" w:rsidP="00BB707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契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した（出3:18）</w:t>
                            </w:r>
                          </w:p>
                          <w:p w14:paraId="433422E2" w14:textId="01D81233" w:rsidR="00F22846" w:rsidRDefault="00F22846" w:rsidP="00BB707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A39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B707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した（出3:19～22）</w:t>
                            </w:r>
                          </w:p>
                          <w:p w14:paraId="0B9262C0" w14:textId="09E30C90" w:rsidR="00F22846" w:rsidRDefault="00F22846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6659540" w14:textId="621BA724" w:rsidR="00F22846" w:rsidRDefault="00F22846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9E809AF" w14:textId="35C87736" w:rsidR="00F22846" w:rsidRDefault="00F22846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6921706" w14:textId="0D8A3B2B" w:rsidR="00F22846" w:rsidRDefault="00F22846" w:rsidP="00D2612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3" type="#_x0000_t202" style="position:absolute;margin-left:14.2pt;margin-top:5.35pt;width:353.65pt;height:432.75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A956813" w14:textId="75912D10" w:rsidR="00F22846" w:rsidRPr="00972725" w:rsidRDefault="00F22846" w:rsidP="00A7201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6"/>
                          <w:szCs w:val="17"/>
                        </w:rPr>
                        <w:t>出3:18</w:t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6"/>
                          <w:szCs w:val="17"/>
                        </w:rPr>
                        <w:t>～20</w:t>
                      </w:r>
                      <w:r w:rsidRPr="00166763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7C8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963848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こえ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声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ろ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長老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と</w:t>
                      </w:r>
                      <w:proofErr w:type="gramStart"/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963848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あ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会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いけに</w:t>
                      </w:r>
                      <w:proofErr w:type="gramStart"/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を</w:t>
                      </w:r>
                      <w:proofErr w:type="gramEnd"/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。しかし、エジプ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られなければ、あなたがた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せないのを、わたしはよ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る。わたしは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ばし、エジプトのた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うあらゆ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しぎ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不思議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、エジプ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う。こうしたあと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あなたがた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せよう。</w:t>
                      </w:r>
                    </w:p>
                    <w:p w14:paraId="0DFCED9E" w14:textId="2DD70E91" w:rsidR="00F22846" w:rsidRPr="00AD07CC" w:rsidRDefault="00F22846" w:rsidP="00AD07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D07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63848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おうきゅう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王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AD07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4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しました</w:t>
                      </w:r>
                    </w:p>
                    <w:p w14:paraId="3B348ABC" w14:textId="710E60E1" w:rsidR="00F22846" w:rsidRPr="00BB7078" w:rsidRDefault="00F22846" w:rsidP="00BB707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モーセは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6384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おうじ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王女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しました</w:t>
                      </w:r>
                    </w:p>
                    <w:p w14:paraId="69BB1AF2" w14:textId="515FC198" w:rsidR="00F22846" w:rsidRPr="00BB7078" w:rsidRDefault="00F22846" w:rsidP="00BB707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63848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ひ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日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うど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労働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（出2:11）</w:t>
                      </w:r>
                    </w:p>
                    <w:p w14:paraId="4A05AF26" w14:textId="6ACE6AAF" w:rsidR="00F22846" w:rsidRPr="00BB7078" w:rsidRDefault="00F22846" w:rsidP="00BB707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モーセは</w:t>
                      </w:r>
                      <w:r w:rsidR="00847C3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7C31" w:rsidRPr="00847C3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ほう</w:t>
                            </w:r>
                          </w:rt>
                          <w:rubyBase>
                            <w:r w:rsidR="00847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胞</w:t>
                            </w:r>
                          </w:rubyBase>
                        </w:ruby>
                      </w:r>
                      <w:r w:rsidR="00847C3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た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96384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出2:12～14）</w:t>
                      </w:r>
                    </w:p>
                    <w:p w14:paraId="1292389A" w14:textId="1214DFF7" w:rsidR="00F22846" w:rsidRPr="00AD07CC" w:rsidRDefault="00F22846" w:rsidP="00AD07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D07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モーセはミデヤンで4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しました</w:t>
                      </w:r>
                    </w:p>
                    <w:p w14:paraId="0E921755" w14:textId="00CFB35E" w:rsidR="00F22846" w:rsidRPr="00BB7078" w:rsidRDefault="00F22846" w:rsidP="00BB707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モーセはイテ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A3915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いえ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家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（出2:16）</w:t>
                      </w:r>
                    </w:p>
                    <w:p w14:paraId="1595D1E0" w14:textId="30E93E92" w:rsidR="00F22846" w:rsidRPr="00BB7078" w:rsidRDefault="00F22846" w:rsidP="00BB707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モーセはイテ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A3915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いえ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家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（出2:17）</w:t>
                      </w:r>
                    </w:p>
                    <w:p w14:paraId="2FA1487B" w14:textId="7D79EC76" w:rsidR="00F22846" w:rsidRPr="00BB7078" w:rsidRDefault="00F22846" w:rsidP="00BB707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モーセはイテ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A3915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むすめ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婿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（出2:18～22）</w:t>
                      </w:r>
                    </w:p>
                    <w:p w14:paraId="47E98E05" w14:textId="6C0E5723" w:rsidR="00F22846" w:rsidRPr="00AD07CC" w:rsidRDefault="00F22846" w:rsidP="00AD07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AD07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A391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あら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荒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しました</w:t>
                      </w:r>
                    </w:p>
                    <w:p w14:paraId="65FA2217" w14:textId="696530D3" w:rsidR="00F22846" w:rsidRPr="00BB7078" w:rsidRDefault="00F22846" w:rsidP="00BB707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A3915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や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山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ホレブ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出3:1～15）</w:t>
                      </w:r>
                    </w:p>
                    <w:p w14:paraId="47FAC91C" w14:textId="16AE9559" w:rsidR="00F22846" w:rsidRPr="00BB7078" w:rsidRDefault="00F22846" w:rsidP="00BB707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A3915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契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した（出3:18）</w:t>
                      </w:r>
                    </w:p>
                    <w:p w14:paraId="433422E2" w14:textId="01D81233" w:rsidR="00F22846" w:rsidRDefault="00F22846" w:rsidP="00BB707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A3915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使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A39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B707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した（出3:19～22）</w:t>
                      </w:r>
                    </w:p>
                    <w:p w14:paraId="0B9262C0" w14:textId="09E30C90" w:rsidR="00F22846" w:rsidRDefault="00F22846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6659540" w14:textId="621BA724" w:rsidR="00F22846" w:rsidRDefault="00F22846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9E809AF" w14:textId="35C87736" w:rsidR="00F22846" w:rsidRDefault="00F22846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6921706" w14:textId="0D8A3B2B" w:rsidR="00F22846" w:rsidRDefault="00F22846" w:rsidP="00D2612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588AAC" w14:textId="330C762B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1174127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1D074FAD" w:rsidR="005C09A7" w:rsidRDefault="00F22846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9375" behindDoc="1" locked="0" layoutInCell="1" allowOverlap="1" wp14:anchorId="27D92943" wp14:editId="66CA3AAC">
            <wp:simplePos x="0" y="0"/>
            <wp:positionH relativeFrom="margin">
              <wp:posOffset>8343900</wp:posOffset>
            </wp:positionH>
            <wp:positionV relativeFrom="paragraph">
              <wp:posOffset>-38100</wp:posOffset>
            </wp:positionV>
            <wp:extent cx="1552575" cy="946997"/>
            <wp:effectExtent l="0" t="0" r="0" b="5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262" cy="948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01183" behindDoc="1" locked="0" layoutInCell="1" allowOverlap="1" wp14:anchorId="0BD90F50" wp14:editId="4BB74EE5">
            <wp:simplePos x="0" y="0"/>
            <wp:positionH relativeFrom="column">
              <wp:posOffset>-104775</wp:posOffset>
            </wp:positionH>
            <wp:positionV relativeFrom="paragraph">
              <wp:posOffset>-57150</wp:posOffset>
            </wp:positionV>
            <wp:extent cx="5019675" cy="709224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09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05BF7565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096993EB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F22846" w:rsidRPr="004A3CB2" w:rsidRDefault="00F2284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F22846" w:rsidRPr="004A3CB2" w:rsidRDefault="00F2284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F22846" w:rsidRPr="004A3CB2" w:rsidRDefault="00F2284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F22846" w:rsidRPr="004A3CB2" w:rsidRDefault="00F2284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F22846" w:rsidRPr="00F57998" w:rsidRDefault="00F22846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BdOJxr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F22846" w:rsidRPr="004A3CB2" w:rsidRDefault="00F2284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F22846" w:rsidRPr="004A3CB2" w:rsidRDefault="00F2284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626E7D75" w14:textId="77777777" w:rsidR="00F22846" w:rsidRPr="004A3CB2" w:rsidRDefault="00F2284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43CFCEDD" w14:textId="6A4F499B" w:rsidR="00F22846" w:rsidRPr="004A3CB2" w:rsidRDefault="00F2284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8"/>
                        </w:rPr>
                      </w:pP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F22846" w:rsidRPr="00F57998" w:rsidRDefault="00F22846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27C6BB32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21B15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A27C72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F22846" w:rsidRPr="00B912ED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F22846" w:rsidRPr="00200048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F22846" w:rsidRPr="004961A8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F22846" w:rsidRPr="004961A8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F22846" w:rsidRPr="00826FFE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" filled="f" stroked="f">
                <v:textbox inset="5.85pt,.7pt,5.85pt,.7pt">
                  <w:txbxContent>
                    <w:p w14:paraId="31586A95" w14:textId="77777777" w:rsidR="00F22846" w:rsidRPr="00B912ED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F22846" w:rsidRPr="00200048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F22846" w:rsidRPr="004961A8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F22846" w:rsidRPr="004961A8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F22846" w:rsidRPr="00826FFE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7703D4BA" w:rsidR="00B4169D" w:rsidRDefault="00371BB5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0463" behindDoc="0" locked="0" layoutInCell="1" allowOverlap="1" wp14:anchorId="15CC9DB3" wp14:editId="1E8EAB4E">
                <wp:simplePos x="0" y="0"/>
                <wp:positionH relativeFrom="margin">
                  <wp:align>left</wp:align>
                </wp:positionH>
                <wp:positionV relativeFrom="paragraph">
                  <wp:posOffset>-120821</wp:posOffset>
                </wp:positionV>
                <wp:extent cx="4491355" cy="6516319"/>
                <wp:effectExtent l="0" t="38100" r="0" b="37465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6516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CCD64" w14:textId="3E2D5A15" w:rsidR="00F22846" w:rsidRDefault="00F2284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</w:pP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t>２</w:t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7"/>
                                <w:szCs w:val="16"/>
                              </w:rPr>
                              <w:instrText>か</w:instrText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instrText>),課)</w:instrText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9999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proofErr w:type="spellStart"/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4"/>
                                <w:szCs w:val="16"/>
                              </w:rPr>
                              <w:t>iN</w:t>
                            </w:r>
                            <w:proofErr w:type="spellEnd"/>
                          </w:p>
                          <w:p w14:paraId="6CE59BBC" w14:textId="77777777" w:rsidR="008A5E0C" w:rsidRPr="00AD07CC" w:rsidRDefault="008A5E0C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</w:pPr>
                          </w:p>
                          <w:p w14:paraId="6D7F667E" w14:textId="5D907338" w:rsidR="00F22846" w:rsidRPr="002E123E" w:rsidRDefault="00F2284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7E6E6" w:themeColor="background2"/>
                                <w:szCs w:val="28"/>
                              </w:rPr>
                              <w:t>モーセ</w:t>
                            </w:r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7E6E6" w:themeColor="background2"/>
                                <w:szCs w:val="28"/>
                              </w:rPr>
                              <w:t>が</w:t>
                            </w:r>
                            <w:r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E7E6E6" w:themeColor="background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7E6E6" w:themeColor="background2"/>
                                      <w:sz w:val="12"/>
                                      <w:szCs w:val="28"/>
                                    </w:rPr>
                                    <w:t>あゆ</w:t>
                                  </w:r>
                                </w:rt>
                                <w:rubyBase>
                                  <w:r w:rsidR="00F22846" w:rsidRPr="00AD07CC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7E6E6" w:themeColor="background2"/>
                                      <w:szCs w:val="2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D07CC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7E6E6" w:themeColor="background2"/>
                                <w:szCs w:val="28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E7E6E6" w:themeColor="background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FF00"/>
                                      <w:sz w:val="8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FF00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E123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Cs w:val="28"/>
                              </w:rPr>
                              <w:t>の</w:t>
                            </w:r>
                            <w:r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FF00"/>
                                      <w:sz w:val="12"/>
                                      <w:szCs w:val="2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22846" w:rsidRPr="002E123E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FF00"/>
                                      <w:szCs w:val="2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</w:p>
                          <w:p w14:paraId="5057549A" w14:textId="77777777" w:rsidR="00F22846" w:rsidRDefault="00F2284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03A25A75" w14:textId="77777777" w:rsidR="00F22846" w:rsidRDefault="00F22846" w:rsidP="002E123E">
                            <w:pPr>
                              <w:spacing w:line="120" w:lineRule="auto"/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4E1430C7" w14:textId="77777777" w:rsidR="00F22846" w:rsidRDefault="00F22846" w:rsidP="002E123E">
                            <w:pPr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66EE73FD" w14:textId="78402733" w:rsidR="00F22846" w:rsidRPr="00523D2B" w:rsidRDefault="00F22846" w:rsidP="008A5E0C">
                            <w:pPr>
                              <w:snapToGrid w:val="0"/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んにちは。みなさ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モーセです。</w:t>
                            </w:r>
                          </w:p>
                          <w:p w14:paraId="60EABDDB" w14:textId="77777777" w:rsidR="008A5E0C" w:rsidRDefault="00F22846" w:rsidP="008A5E0C">
                            <w:pPr>
                              <w:snapToGrid w:val="0"/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な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か。</w:t>
                            </w:r>
                          </w:p>
                          <w:p w14:paraId="46AC5226" w14:textId="77777777" w:rsidR="008A5E0C" w:rsidRDefault="00F22846" w:rsidP="008A5E0C">
                            <w:pPr>
                              <w:snapToGrid w:val="0"/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ていますか。それと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</w:t>
                            </w:r>
                          </w:p>
                          <w:p w14:paraId="3243900A" w14:textId="58CC08D8" w:rsidR="00F22846" w:rsidRPr="00523D2B" w:rsidRDefault="00F22846" w:rsidP="008A5E0C">
                            <w:pPr>
                              <w:snapToGrid w:val="0"/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ようになっていますか。</w:t>
                            </w:r>
                          </w:p>
                          <w:p w14:paraId="2CF59561" w14:textId="77777777" w:rsidR="00371BB5" w:rsidRDefault="00371BB5" w:rsidP="008A5E0C">
                            <w:pPr>
                              <w:snapToGrid w:val="0"/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1BB5" w:rsidRPr="00371BB5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71BB5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 w:rsidR="00F22846" w:rsidRP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8A5E0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2846" w:rsidRPr="008A5E0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 w:rsidR="008A5E0C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がして</w:t>
                            </w:r>
                            <w:r w:rsidR="00F22846" w:rsidRP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8A5E0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F22846" w:rsidRPr="008A5E0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F22846" w:rsidRP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8A5E0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846" w:rsidRPr="008A5E0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っていた</w:t>
                            </w:r>
                            <w:r w:rsidR="00F22846" w:rsidRP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8A5E0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22846" w:rsidRPr="008A5E0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22846" w:rsidRP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8A5E0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22846" w:rsidRPr="008A5E0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、</w:t>
                            </w:r>
                            <w:r w:rsidRP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71BB5" w:rsidRPr="008A5E0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1BB5" w:rsidRPr="008A5E0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レムナントとして</w:t>
                            </w:r>
                          </w:p>
                          <w:p w14:paraId="64F99AA2" w14:textId="7CC1AC22" w:rsidR="00F22846" w:rsidRPr="0002506D" w:rsidRDefault="00F22846" w:rsidP="008A5E0C">
                            <w:pPr>
                              <w:snapToGrid w:val="0"/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12"/>
                              </w:rPr>
                            </w:pPr>
                            <w:r w:rsidRP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8A5E0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 w:rsidRPr="008A5E0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 w:rsid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5E0C" w:rsidRPr="008A5E0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A5E0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ました。</w:t>
                            </w:r>
                          </w:p>
                          <w:p w14:paraId="21AB3EB3" w14:textId="77777777" w:rsidR="008A5E0C" w:rsidRDefault="00F22846" w:rsidP="008A5E0C">
                            <w:pPr>
                              <w:snapToGrid w:val="0"/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、みなさん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045F9E54" w14:textId="4A5152E8" w:rsidR="00F22846" w:rsidRDefault="00F22846" w:rsidP="00371BB5">
                            <w:pPr>
                              <w:snapToGrid w:val="0"/>
                              <w:ind w:firstLineChars="600" w:firstLine="8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つけることができれば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れしいです。</w:t>
                            </w:r>
                          </w:p>
                          <w:p w14:paraId="2CE65863" w14:textId="77777777" w:rsidR="00371BB5" w:rsidRDefault="00371BB5" w:rsidP="00371BB5">
                            <w:pPr>
                              <w:snapToGrid w:val="0"/>
                              <w:ind w:firstLineChars="600" w:firstLine="84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2B7B35B3" w14:textId="4F5BFFE3" w:rsidR="00F22846" w:rsidRPr="00523D2B" w:rsidRDefault="00F22846" w:rsidP="00371BB5">
                            <w:pPr>
                              <w:ind w:firstLineChars="1000" w:firstLine="16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0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8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16"/>
                                      <w:szCs w:val="18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16"/>
                                      <w:szCs w:val="1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とな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8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16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16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てた</w:t>
                            </w:r>
                          </w:p>
                          <w:p w14:paraId="65E062CF" w14:textId="05F9532E" w:rsidR="00F22846" w:rsidRPr="008A5E0C" w:rsidRDefault="00F22846" w:rsidP="00B416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 w:rsid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="00371BB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「ピトム」と「ラメセス」はなんでしょうか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4"/>
                                <w:szCs w:val="16"/>
                              </w:rPr>
                              <w:t>（出1:11)</w:t>
                            </w:r>
                          </w:p>
                          <w:p w14:paraId="5623CFC7" w14:textId="77777777" w:rsidR="008A5E0C" w:rsidRDefault="00F22846" w:rsidP="008A5E0C">
                            <w:pPr>
                              <w:ind w:firstLineChars="1600" w:firstLine="22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モーセ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った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イスラエル</w:t>
                            </w:r>
                          </w:p>
                          <w:p w14:paraId="54948FCB" w14:textId="77777777" w:rsidR="008A5E0C" w:rsidRDefault="00F22846" w:rsidP="008A5E0C">
                            <w:pPr>
                              <w:ind w:firstLineChars="1900" w:firstLine="26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庫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ピトムとラメセ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した。</w:t>
                            </w:r>
                          </w:p>
                          <w:p w14:paraId="1A454F19" w14:textId="77777777" w:rsidR="008A5E0C" w:rsidRDefault="00F22846" w:rsidP="008A5E0C">
                            <w:pPr>
                              <w:ind w:firstLineChars="1900" w:firstLine="26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みなさんは、アニメ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、</w:t>
                            </w:r>
                            <w:r w:rsid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エジプトの</w:t>
                            </w:r>
                            <w:r w:rsid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5E0C" w:rsidRPr="008A5E0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A5E0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ピラミッドや</w:t>
                            </w:r>
                          </w:p>
                          <w:p w14:paraId="40012A5B" w14:textId="38832593" w:rsidR="00F22846" w:rsidRPr="00523D2B" w:rsidRDefault="00F22846" w:rsidP="00371BB5">
                            <w:pPr>
                              <w:ind w:firstLineChars="1500" w:firstLine="21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スフィンク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たの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たでしょう。</w:t>
                            </w:r>
                          </w:p>
                          <w:p w14:paraId="4E32A5B8" w14:textId="77777777" w:rsidR="008A5E0C" w:rsidRDefault="00F22846" w:rsidP="008A5E0C">
                            <w:pPr>
                              <w:ind w:firstLineChars="1000" w:firstLine="14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庫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いうの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んい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万一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</w:t>
                            </w:r>
                            <w:r w:rsid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ろいろなものを</w:t>
                            </w:r>
                            <w:r w:rsid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5E0C" w:rsidRPr="008A5E0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たくわ</w:t>
                                  </w:r>
                                </w:rt>
                                <w:rubyBase>
                                  <w:r w:rsidR="008A5E0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蓄</w:t>
                                  </w:r>
                                </w:rubyBase>
                              </w:ruby>
                            </w:r>
                            <w:r w:rsid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おく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</w:t>
                            </w:r>
                          </w:p>
                          <w:p w14:paraId="5F3EBF8D" w14:textId="77777777" w:rsidR="008A5E0C" w:rsidRDefault="00F22846" w:rsidP="008A5E0C">
                            <w:pPr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」のことです。ピトムとラメセ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庫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ころが、このピトムとラメセス、ピトム</w:t>
                            </w:r>
                          </w:p>
                          <w:p w14:paraId="228AE876" w14:textId="77777777" w:rsidR="008A5E0C" w:rsidRDefault="00F22846" w:rsidP="008A5E0C">
                            <w:pPr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は</w:t>
                            </w:r>
                            <w:proofErr w:type="gramEnd"/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った「アト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り、ラメセ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「ラメセ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4177050C" w14:textId="77777777" w:rsidR="008A5E0C" w:rsidRDefault="00F22846" w:rsidP="008A5E0C">
                            <w:pPr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のです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さ</w:t>
                            </w:r>
                            <w:proofErr w:type="gramEnd"/>
                          </w:p>
                          <w:p w14:paraId="5B7E4265" w14:textId="4604CE9C" w:rsidR="00F22846" w:rsidRDefault="00F22846" w:rsidP="008A5E0C">
                            <w:pPr>
                              <w:ind w:firstLineChars="500" w:firstLine="7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のでした。</w:t>
                            </w:r>
                          </w:p>
                          <w:p w14:paraId="57574130" w14:textId="496CC426" w:rsidR="00F22846" w:rsidRDefault="00F22846" w:rsidP="00523D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04C0BB09" w14:textId="460BB463" w:rsidR="00F22846" w:rsidRPr="00523D2B" w:rsidRDefault="00F22846" w:rsidP="008A5E0C">
                            <w:pPr>
                              <w:ind w:firstLineChars="800" w:firstLine="12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2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.</w:t>
                            </w:r>
                            <w:r w:rsidRPr="00523D2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8"/>
                                      <w:szCs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16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8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16"/>
                                      <w:szCs w:val="18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16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まれた</w:t>
                            </w:r>
                          </w:p>
                          <w:p w14:paraId="0FAFBD16" w14:textId="27E6F15B" w:rsidR="00F22846" w:rsidRDefault="00F22846" w:rsidP="00523D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 w:rsid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ナイ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CC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9"/>
                                      <w:szCs w:val="20"/>
                                    </w:rPr>
                                    <w:t>が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18"/>
                                      <w:szCs w:val="20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はどんなところですか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4"/>
                                <w:szCs w:val="16"/>
                              </w:rPr>
                              <w:t>（出1:22)</w:t>
                            </w:r>
                          </w:p>
                          <w:p w14:paraId="057C4DF9" w14:textId="77777777" w:rsidR="008A5E0C" w:rsidRDefault="00F22846" w:rsidP="008A5E0C">
                            <w:pPr>
                              <w:ind w:firstLineChars="1000" w:firstLine="140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みな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ナイ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25CF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と</w:t>
                            </w:r>
                          </w:p>
                          <w:p w14:paraId="6DF1BD7F" w14:textId="77777777" w:rsidR="008A5E0C" w:rsidRDefault="00F22846" w:rsidP="00371BB5">
                            <w:pPr>
                              <w:ind w:firstLineChars="900" w:firstLine="12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した。そこ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ろしいカバ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ワニである</w:t>
                            </w:r>
                          </w:p>
                          <w:p w14:paraId="02188CD4" w14:textId="77777777" w:rsidR="008A5E0C" w:rsidRDefault="00F22846" w:rsidP="008A5E0C">
                            <w:pPr>
                              <w:ind w:firstLineChars="900" w:firstLine="12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「ナイルワニ」が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のナイルワニ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と、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んと</w:t>
                            </w:r>
                          </w:p>
                          <w:p w14:paraId="49A59AE2" w14:textId="77777777" w:rsidR="008A5E0C" w:rsidRDefault="00F22846" w:rsidP="008A5E0C">
                            <w:pPr>
                              <w:ind w:firstLineChars="900" w:firstLine="12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７ｍ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も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い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の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カバ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ば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だ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ています。</w:t>
                            </w:r>
                          </w:p>
                          <w:p w14:paraId="4DC87202" w14:textId="02DF3FF7" w:rsidR="00F22846" w:rsidRDefault="00F22846" w:rsidP="008A5E0C">
                            <w:pPr>
                              <w:ind w:firstLineChars="900" w:firstLine="12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モーセが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ことになった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でした。</w:t>
                            </w:r>
                          </w:p>
                          <w:p w14:paraId="6678751D" w14:textId="77777777" w:rsidR="00F22846" w:rsidRDefault="00F22846" w:rsidP="00523D2B">
                            <w:pPr>
                              <w:ind w:firstLineChars="400" w:firstLine="5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662AC4CB" w14:textId="77777777" w:rsidR="008A5E0C" w:rsidRDefault="00F22846" w:rsidP="008A5E0C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3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.</w:t>
                            </w:r>
                            <w:r w:rsidRPr="00523D2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なぜ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「レ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CC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9"/>
                                      <w:szCs w:val="2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18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の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CC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9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18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」「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CC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9"/>
                                      <w:szCs w:val="20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18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CC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9"/>
                                      <w:szCs w:val="20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18"/>
                                      <w:szCs w:val="20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」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ということを</w:t>
                            </w:r>
                          </w:p>
                          <w:p w14:paraId="4E5DC04B" w14:textId="7133AAC2" w:rsidR="00F22846" w:rsidRDefault="00F22846" w:rsidP="008A5E0C">
                            <w:pPr>
                              <w:ind w:firstLineChars="900" w:firstLine="14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われたのでしょうか（出2:1)</w:t>
                            </w:r>
                          </w:p>
                          <w:p w14:paraId="6DFF2E8A" w14:textId="77777777" w:rsidR="008A5E0C" w:rsidRDefault="00F22846" w:rsidP="008A5E0C">
                            <w:pPr>
                              <w:ind w:firstLineChars="700" w:firstLine="9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もヤコブの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「レビ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</w:p>
                          <w:p w14:paraId="07B7E8CF" w14:textId="77777777" w:rsidR="008A5E0C" w:rsidRDefault="00F22846" w:rsidP="008A5E0C">
                            <w:pPr>
                              <w:ind w:firstLineChars="700" w:firstLine="9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</w:p>
                          <w:p w14:paraId="070A0073" w14:textId="77777777" w:rsidR="008A5E0C" w:rsidRDefault="00F22846" w:rsidP="00371BB5">
                            <w:pPr>
                              <w:ind w:firstLineChars="900" w:firstLine="126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ったときに、</w:t>
                            </w:r>
                            <w:r w:rsid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A5E0C" w:rsidRPr="008A5E0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A5E0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ささ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とができる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うに</w:t>
                            </w:r>
                          </w:p>
                          <w:p w14:paraId="00CAE8D3" w14:textId="4C237345" w:rsidR="00F22846" w:rsidRPr="00523D2B" w:rsidRDefault="00F22846" w:rsidP="008A5E0C">
                            <w:pPr>
                              <w:ind w:firstLineChars="1000" w:firstLine="140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02506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D928F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（出3:12、18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9DB3" id="_x0000_s1036" type="#_x0000_t202" style="position:absolute;margin-left:0;margin-top:-9.5pt;width:353.65pt;height:513.1pt;z-index:2526704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E1CCD64" w14:textId="3E2D5A15" w:rsidR="00F22846" w:rsidRDefault="00F2284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</w:pP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  <w:t>２</w:t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  <w:fldChar w:fldCharType="begin"/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7"/>
                          <w:szCs w:val="16"/>
                        </w:rPr>
                        <w:instrText>か</w:instrText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  <w:instrText>),課)</w:instrText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  <w:fldChar w:fldCharType="end"/>
                      </w:r>
                      <w:r w:rsidRPr="00AD07CC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4"/>
                          <w:szCs w:val="16"/>
                        </w:rPr>
                        <w:t xml:space="preserve">　</w:t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4"/>
                          <w:szCs w:val="16"/>
                        </w:rPr>
                        <w:t xml:space="preserve">　</w:t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proofErr w:type="spellStart"/>
                      <w:r w:rsidRPr="00AD07CC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4"/>
                          <w:szCs w:val="16"/>
                        </w:rPr>
                        <w:t>iN</w:t>
                      </w:r>
                      <w:proofErr w:type="spellEnd"/>
                    </w:p>
                    <w:p w14:paraId="6CE59BBC" w14:textId="77777777" w:rsidR="008A5E0C" w:rsidRPr="00AD07CC" w:rsidRDefault="008A5E0C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</w:pPr>
                    </w:p>
                    <w:p w14:paraId="6D7F667E" w14:textId="5D907338" w:rsidR="00F22846" w:rsidRPr="002E123E" w:rsidRDefault="00F2284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E7E6E6" w:themeColor="background2"/>
                          <w:szCs w:val="28"/>
                        </w:rPr>
                        <w:t>モーセ</w:t>
                      </w:r>
                      <w:r w:rsidRPr="00AD07CC">
                        <w:rPr>
                          <w:rFonts w:ascii="ＭＳ ゴシック" w:eastAsia="ＭＳ ゴシック" w:hAnsi="ＭＳ ゴシック" w:hint="eastAsia"/>
                          <w:bCs/>
                          <w:color w:val="E7E6E6" w:themeColor="background2"/>
                          <w:szCs w:val="28"/>
                        </w:rPr>
                        <w:t>が</w:t>
                      </w:r>
                      <w:r w:rsidRPr="00AD07CC">
                        <w:rPr>
                          <w:rFonts w:ascii="ＭＳ ゴシック" w:eastAsia="ＭＳ ゴシック" w:hAnsi="ＭＳ ゴシック"/>
                          <w:bCs/>
                          <w:color w:val="E7E6E6" w:themeColor="background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E7E6E6" w:themeColor="background2"/>
                                <w:sz w:val="12"/>
                                <w:szCs w:val="28"/>
                              </w:rPr>
                              <w:t>あゆ</w:t>
                            </w:r>
                          </w:rt>
                          <w:rubyBase>
                            <w:r w:rsidR="00F22846" w:rsidRPr="00AD07CC">
                              <w:rPr>
                                <w:rFonts w:ascii="ＭＳ ゴシック" w:eastAsia="ＭＳ ゴシック" w:hAnsi="ＭＳ ゴシック"/>
                                <w:bCs/>
                                <w:color w:val="E7E6E6" w:themeColor="background2"/>
                                <w:szCs w:val="28"/>
                              </w:rPr>
                              <w:t>歩</w:t>
                            </w:r>
                          </w:rubyBase>
                        </w:ruby>
                      </w:r>
                      <w:r w:rsidRPr="00AD07CC">
                        <w:rPr>
                          <w:rFonts w:ascii="ＭＳ ゴシック" w:eastAsia="ＭＳ ゴシック" w:hAnsi="ＭＳ ゴシック" w:hint="eastAsia"/>
                          <w:bCs/>
                          <w:color w:val="E7E6E6" w:themeColor="background2"/>
                          <w:szCs w:val="28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E7E6E6" w:themeColor="background2"/>
                          <w:szCs w:val="28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 w:val="8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Pr="002E123E">
                        <w:rPr>
                          <w:rFonts w:ascii="ＭＳ ゴシック" w:eastAsia="ＭＳ ゴシック" w:hAnsi="ＭＳ ゴシック" w:hint="eastAsia"/>
                          <w:bCs/>
                          <w:color w:val="FFFF00"/>
                          <w:szCs w:val="28"/>
                        </w:rPr>
                        <w:t>の</w:t>
                      </w:r>
                      <w:r w:rsidRPr="002E123E">
                        <w:rPr>
                          <w:rFonts w:ascii="ＭＳ ゴシック" w:eastAsia="ＭＳ ゴシック" w:hAnsi="ＭＳ ゴシック"/>
                          <w:bCs/>
                          <w:color w:val="FFFF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 w:val="12"/>
                                <w:szCs w:val="28"/>
                              </w:rPr>
                              <w:t>りょてい</w:t>
                            </w:r>
                          </w:rt>
                          <w:rubyBase>
                            <w:r w:rsidR="00F22846" w:rsidRPr="002E123E">
                              <w:rPr>
                                <w:rFonts w:ascii="ＭＳ ゴシック" w:eastAsia="ＭＳ ゴシック" w:hAnsi="ＭＳ ゴシック"/>
                                <w:bCs/>
                                <w:color w:val="FFFF00"/>
                                <w:szCs w:val="28"/>
                              </w:rPr>
                              <w:t>旅程</w:t>
                            </w:r>
                          </w:rubyBase>
                        </w:ruby>
                      </w:r>
                    </w:p>
                    <w:p w14:paraId="5057549A" w14:textId="77777777" w:rsidR="00F22846" w:rsidRDefault="00F2284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03A25A75" w14:textId="77777777" w:rsidR="00F22846" w:rsidRDefault="00F22846" w:rsidP="002E123E">
                      <w:pPr>
                        <w:spacing w:line="120" w:lineRule="auto"/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4E1430C7" w14:textId="77777777" w:rsidR="00F22846" w:rsidRDefault="00F22846" w:rsidP="002E123E">
                      <w:pPr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66EE73FD" w14:textId="78402733" w:rsidR="00F22846" w:rsidRPr="00523D2B" w:rsidRDefault="00F22846" w:rsidP="008A5E0C">
                      <w:pPr>
                        <w:snapToGrid w:val="0"/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んにちは。みなさん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モーセです。</w:t>
                      </w:r>
                    </w:p>
                    <w:p w14:paraId="60EABDDB" w14:textId="77777777" w:rsidR="008A5E0C" w:rsidRDefault="00F22846" w:rsidP="008A5E0C">
                      <w:pPr>
                        <w:snapToGrid w:val="0"/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な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か。</w:t>
                      </w:r>
                    </w:p>
                    <w:p w14:paraId="46AC5226" w14:textId="77777777" w:rsidR="008A5E0C" w:rsidRDefault="00F22846" w:rsidP="008A5E0C">
                      <w:pPr>
                        <w:snapToGrid w:val="0"/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ていますか。それと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しな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失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</w:t>
                      </w:r>
                    </w:p>
                    <w:p w14:paraId="3243900A" w14:textId="58CC08D8" w:rsidR="00F22846" w:rsidRPr="00523D2B" w:rsidRDefault="00F22846" w:rsidP="008A5E0C">
                      <w:pPr>
                        <w:snapToGrid w:val="0"/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ようになっていますか。</w:t>
                      </w:r>
                    </w:p>
                    <w:p w14:paraId="2CF59561" w14:textId="77777777" w:rsidR="00371BB5" w:rsidRDefault="00371BB5" w:rsidP="008A5E0C">
                      <w:pPr>
                        <w:snapToGrid w:val="0"/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1BB5" w:rsidRPr="00371BB5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371BB5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 w:rsidR="00F22846" w:rsidRPr="008A5E0C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F22846" w:rsidRPr="008A5E0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 w:rsidR="008A5E0C" w:rsidRPr="008A5E0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がして</w:t>
                      </w:r>
                      <w:r w:rsidR="00F22846" w:rsidRPr="008A5E0C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 w:rsidR="00F22846" w:rsidRPr="008A5E0C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="00F22846" w:rsidRPr="008A5E0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っていた</w:t>
                      </w:r>
                      <w:r w:rsidR="00F22846" w:rsidRPr="008A5E0C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="00F22846" w:rsidRPr="008A5E0C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F22846" w:rsidRPr="008A5E0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、</w:t>
                      </w:r>
                      <w:r w:rsidRPr="008A5E0C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71BB5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71BB5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A5E0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 w:rsidR="00F22846" w:rsidRPr="008A5E0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レムナントとして</w:t>
                      </w:r>
                    </w:p>
                    <w:p w14:paraId="64F99AA2" w14:textId="7CC1AC22" w:rsidR="00F22846" w:rsidRPr="0002506D" w:rsidRDefault="00F22846" w:rsidP="008A5E0C">
                      <w:pPr>
                        <w:snapToGrid w:val="0"/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0"/>
                          <w:szCs w:val="12"/>
                        </w:rPr>
                      </w:pPr>
                      <w:r w:rsidRPr="008A5E0C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2846" w:rsidRPr="008A5E0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8A5E0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 w:rsidR="008A5E0C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5E0C" w:rsidRPr="008A5E0C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8A5E0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ました。</w:t>
                      </w:r>
                    </w:p>
                    <w:p w14:paraId="21AB3EB3" w14:textId="77777777" w:rsidR="008A5E0C" w:rsidRDefault="00F22846" w:rsidP="008A5E0C">
                      <w:pPr>
                        <w:snapToGrid w:val="0"/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、みなさんが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、これ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</w:p>
                    <w:p w14:paraId="045F9E54" w14:textId="4A5152E8" w:rsidR="00F22846" w:rsidRDefault="00F22846" w:rsidP="00371BB5">
                      <w:pPr>
                        <w:snapToGrid w:val="0"/>
                        <w:ind w:firstLineChars="600" w:firstLine="8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つけることができれば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れしいです。</w:t>
                      </w:r>
                    </w:p>
                    <w:p w14:paraId="2CE65863" w14:textId="77777777" w:rsidR="00371BB5" w:rsidRDefault="00371BB5" w:rsidP="00371BB5">
                      <w:pPr>
                        <w:snapToGrid w:val="0"/>
                        <w:ind w:firstLineChars="600" w:firstLine="840"/>
                        <w:jc w:val="both"/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</w:pPr>
                    </w:p>
                    <w:p w14:paraId="2B7B35B3" w14:textId="4F5BFFE3" w:rsidR="00F22846" w:rsidRPr="00523D2B" w:rsidRDefault="00F22846" w:rsidP="00371BB5">
                      <w:pPr>
                        <w:ind w:firstLineChars="1000" w:firstLine="160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01.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8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隷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とな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8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てた</w:t>
                      </w:r>
                    </w:p>
                    <w:p w14:paraId="65E062CF" w14:textId="05F9532E" w:rsidR="00F22846" w:rsidRPr="008A5E0C" w:rsidRDefault="00F22846" w:rsidP="00B4169D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 xml:space="preserve">　　　　　</w:t>
                      </w:r>
                      <w:r w:rsidR="008A5E0C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 xml:space="preserve">　　　　</w:t>
                      </w:r>
                      <w:r w:rsidR="00371BB5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 xml:space="preserve">　　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8"/>
                          <w:szCs w:val="20"/>
                        </w:rPr>
                        <w:t>「ピトム」と「ラメセス」はなんでしょうか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4"/>
                          <w:szCs w:val="16"/>
                        </w:rPr>
                        <w:t>（出1:11)</w:t>
                      </w:r>
                    </w:p>
                    <w:p w14:paraId="5623CFC7" w14:textId="77777777" w:rsidR="008A5E0C" w:rsidRDefault="00F22846" w:rsidP="008A5E0C">
                      <w:pPr>
                        <w:ind w:firstLineChars="1600" w:firstLine="22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モーセ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パロ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った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イスラエル</w:t>
                      </w:r>
                    </w:p>
                    <w:p w14:paraId="54948FCB" w14:textId="77777777" w:rsidR="008A5E0C" w:rsidRDefault="00F22846" w:rsidP="008A5E0C">
                      <w:pPr>
                        <w:ind w:firstLineChars="1900" w:firstLine="26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庫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ピトムとラメセス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るよう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した。</w:t>
                      </w:r>
                    </w:p>
                    <w:p w14:paraId="1A454F19" w14:textId="77777777" w:rsidR="008A5E0C" w:rsidRDefault="00F22846" w:rsidP="008A5E0C">
                      <w:pPr>
                        <w:ind w:firstLineChars="1900" w:firstLine="26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みなさんは、アニメなど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、</w:t>
                      </w:r>
                      <w:r w:rsidR="008A5E0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エジプトの</w:t>
                      </w:r>
                      <w:r w:rsidR="008A5E0C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5E0C" w:rsidRPr="008A5E0C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 w:rsidR="008A5E0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ピラミッドや</w:t>
                      </w:r>
                    </w:p>
                    <w:p w14:paraId="40012A5B" w14:textId="38832593" w:rsidR="00F22846" w:rsidRPr="00523D2B" w:rsidRDefault="00F22846" w:rsidP="00371BB5">
                      <w:pPr>
                        <w:ind w:firstLineChars="1500" w:firstLine="21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スフィンクス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たのだ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たでしょう。</w:t>
                      </w:r>
                    </w:p>
                    <w:p w14:paraId="4E32A5B8" w14:textId="77777777" w:rsidR="008A5E0C" w:rsidRDefault="00F22846" w:rsidP="008A5E0C">
                      <w:pPr>
                        <w:ind w:firstLineChars="1000" w:firstLine="14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庫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いうのは、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んい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万一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</w:t>
                      </w:r>
                      <w:r w:rsidR="008A5E0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ろいろなものを</w:t>
                      </w:r>
                      <w:r w:rsidR="008A5E0C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5E0C" w:rsidRPr="008A5E0C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たくわ</w:t>
                            </w:r>
                          </w:rt>
                          <w:rubyBase>
                            <w:r w:rsid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蓄</w:t>
                            </w:r>
                          </w:rubyBase>
                        </w:ruby>
                      </w:r>
                      <w:r w:rsidR="008A5E0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おく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</w:t>
                      </w:r>
                    </w:p>
                    <w:p w14:paraId="5F3EBF8D" w14:textId="77777777" w:rsidR="008A5E0C" w:rsidRDefault="00F22846" w:rsidP="008A5E0C">
                      <w:pPr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」のことです。ピトムとラメセス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庫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ころが、このピトムとラメセス、ピトム</w:t>
                      </w:r>
                    </w:p>
                    <w:p w14:paraId="228AE876" w14:textId="77777777" w:rsidR="008A5E0C" w:rsidRDefault="00F22846" w:rsidP="008A5E0C">
                      <w:pPr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は</w:t>
                      </w:r>
                      <w:proofErr w:type="gramEnd"/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った「アト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り、ラメセス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「ラメセス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4177050C" w14:textId="77777777" w:rsidR="008A5E0C" w:rsidRDefault="00F22846" w:rsidP="008A5E0C">
                      <w:pPr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ざいさ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財産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のです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さ</w:t>
                      </w:r>
                      <w:proofErr w:type="gramEnd"/>
                    </w:p>
                    <w:p w14:paraId="5B7E4265" w14:textId="4604CE9C" w:rsidR="00F22846" w:rsidRDefault="00F22846" w:rsidP="008A5E0C">
                      <w:pPr>
                        <w:ind w:firstLineChars="500" w:firstLine="7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のでした。</w:t>
                      </w:r>
                    </w:p>
                    <w:p w14:paraId="57574130" w14:textId="496CC426" w:rsidR="00F22846" w:rsidRDefault="00F22846" w:rsidP="00523D2B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04C0BB09" w14:textId="460BB463" w:rsidR="00F22846" w:rsidRPr="00523D2B" w:rsidRDefault="00F22846" w:rsidP="008A5E0C">
                      <w:pPr>
                        <w:ind w:firstLineChars="800" w:firstLine="128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t>2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.</w:t>
                      </w:r>
                      <w:r w:rsidRPr="00523D2B">
                        <w:rPr>
                          <w:rFonts w:hint="eastAsia"/>
                        </w:rPr>
                        <w:t xml:space="preserve"> 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2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8"/>
                                <w:szCs w:val="18"/>
                              </w:rPr>
                              <w:t>おと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8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投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まれた</w:t>
                      </w:r>
                    </w:p>
                    <w:p w14:paraId="0FAFBD16" w14:textId="27E6F15B" w:rsidR="00F22846" w:rsidRDefault="00F22846" w:rsidP="00523D2B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 xml:space="preserve">　　　　　</w:t>
                      </w:r>
                      <w:r w:rsidR="008A5E0C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 xml:space="preserve">　　　　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8"/>
                          <w:szCs w:val="20"/>
                        </w:rPr>
                        <w:t>ナイ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CC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9"/>
                                <w:szCs w:val="20"/>
                              </w:rPr>
                              <w:t>が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川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8"/>
                          <w:szCs w:val="20"/>
                        </w:rPr>
                        <w:t>はどんなところですか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4"/>
                          <w:szCs w:val="16"/>
                        </w:rPr>
                        <w:t>（出1:22)</w:t>
                      </w:r>
                    </w:p>
                    <w:p w14:paraId="057C4DF9" w14:textId="77777777" w:rsidR="008A5E0C" w:rsidRDefault="00F22846" w:rsidP="008A5E0C">
                      <w:pPr>
                        <w:ind w:firstLineChars="1000" w:firstLine="140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みな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ナイ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25CF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と</w:t>
                      </w:r>
                    </w:p>
                    <w:p w14:paraId="6DF1BD7F" w14:textId="77777777" w:rsidR="008A5E0C" w:rsidRDefault="00F22846" w:rsidP="00371BB5">
                      <w:pPr>
                        <w:ind w:firstLineChars="900" w:firstLine="12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した。そこに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ろしいカバ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ワニである</w:t>
                      </w:r>
                    </w:p>
                    <w:p w14:paraId="02188CD4" w14:textId="77777777" w:rsidR="008A5E0C" w:rsidRDefault="00F22846" w:rsidP="008A5E0C">
                      <w:pPr>
                        <w:ind w:firstLineChars="900" w:firstLine="12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「ナイルワニ」が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のナイルワニ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と、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んと</w:t>
                      </w:r>
                    </w:p>
                    <w:p w14:paraId="49A59AE2" w14:textId="77777777" w:rsidR="008A5E0C" w:rsidRDefault="00F22846" w:rsidP="008A5E0C">
                      <w:pPr>
                        <w:ind w:firstLineChars="900" w:firstLine="12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７ｍ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もな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体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い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の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カバの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ば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だ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ています。</w:t>
                      </w:r>
                    </w:p>
                    <w:p w14:paraId="4DC87202" w14:textId="02DF3FF7" w:rsidR="00F22846" w:rsidRDefault="00F22846" w:rsidP="008A5E0C">
                      <w:pPr>
                        <w:ind w:firstLineChars="900" w:firstLine="12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モーセがそこ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ず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じ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女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ことになったの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でした。</w:t>
                      </w:r>
                    </w:p>
                    <w:p w14:paraId="6678751D" w14:textId="77777777" w:rsidR="00F22846" w:rsidRDefault="00F22846" w:rsidP="00523D2B">
                      <w:pPr>
                        <w:ind w:firstLineChars="400" w:firstLine="5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662AC4CB" w14:textId="77777777" w:rsidR="008A5E0C" w:rsidRDefault="00F22846" w:rsidP="008A5E0C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t>3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.</w:t>
                      </w:r>
                      <w:r w:rsidRPr="00523D2B">
                        <w:rPr>
                          <w:rFonts w:hint="eastAsia"/>
                        </w:rPr>
                        <w:t xml:space="preserve"> 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なぜ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8"/>
                          <w:szCs w:val="20"/>
                        </w:rPr>
                        <w:t>「レ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CC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9"/>
                                <w:szCs w:val="20"/>
                              </w:rPr>
                              <w:t>い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家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8"/>
                          <w:szCs w:val="20"/>
                        </w:rPr>
                        <w:t>のひとり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CC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9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8"/>
                          <w:szCs w:val="20"/>
                        </w:rPr>
                        <w:t>」「レビ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CC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9"/>
                                <w:szCs w:val="20"/>
                              </w:rPr>
                              <w:t>びと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8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CC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9"/>
                                <w:szCs w:val="20"/>
                              </w:rPr>
                              <w:t>むすめ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8"/>
                          <w:szCs w:val="20"/>
                        </w:rPr>
                        <w:t>」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ということを</w:t>
                      </w:r>
                    </w:p>
                    <w:p w14:paraId="4E5DC04B" w14:textId="7133AAC2" w:rsidR="00F22846" w:rsidRDefault="00F22846" w:rsidP="008A5E0C">
                      <w:pPr>
                        <w:ind w:firstLineChars="900" w:firstLine="14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われたのでしょうか（出2:1)</w:t>
                      </w:r>
                    </w:p>
                    <w:p w14:paraId="6DFF2E8A" w14:textId="77777777" w:rsidR="008A5E0C" w:rsidRDefault="00F22846" w:rsidP="008A5E0C">
                      <w:pPr>
                        <w:ind w:firstLineChars="700" w:firstLine="9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モーセ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ょうし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両親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もヤコブの12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「レビ」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</w:p>
                    <w:p w14:paraId="07B7E8CF" w14:textId="77777777" w:rsidR="008A5E0C" w:rsidRDefault="00F22846" w:rsidP="008A5E0C">
                      <w:pPr>
                        <w:ind w:firstLineChars="700" w:firstLine="9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んと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担当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レビ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</w:p>
                    <w:p w14:paraId="070A0073" w14:textId="77777777" w:rsidR="008A5E0C" w:rsidRDefault="00F22846" w:rsidP="00371BB5">
                      <w:pPr>
                        <w:ind w:firstLineChars="900" w:firstLine="126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ったときに、</w:t>
                      </w:r>
                      <w:r w:rsidR="008A5E0C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A5E0C" w:rsidRPr="008A5E0C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A5E0C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8A5E0C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ささ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とができる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うに</w:t>
                      </w:r>
                    </w:p>
                    <w:p w14:paraId="00CAE8D3" w14:textId="4C237345" w:rsidR="00F22846" w:rsidRPr="00523D2B" w:rsidRDefault="00F22846" w:rsidP="008A5E0C">
                      <w:pPr>
                        <w:ind w:firstLineChars="1000" w:firstLine="140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02506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モーセ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D928F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（出3:12、18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4C6">
        <w:rPr>
          <w:noProof/>
        </w:rPr>
        <w:drawing>
          <wp:anchor distT="0" distB="0" distL="114300" distR="114300" simplePos="0" relativeHeight="252710399" behindDoc="1" locked="0" layoutInCell="1" allowOverlap="1" wp14:anchorId="34DC0B5F" wp14:editId="4E30ED00">
            <wp:simplePos x="0" y="0"/>
            <wp:positionH relativeFrom="column">
              <wp:posOffset>-231112</wp:posOffset>
            </wp:positionH>
            <wp:positionV relativeFrom="paragraph">
              <wp:posOffset>-361742</wp:posOffset>
            </wp:positionV>
            <wp:extent cx="5125085" cy="7214717"/>
            <wp:effectExtent l="0" t="0" r="0" b="571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3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42" cy="721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E0C">
        <w:rPr>
          <w:noProof/>
        </w:rPr>
        <mc:AlternateContent>
          <mc:Choice Requires="wps">
            <w:drawing>
              <wp:anchor distT="0" distB="0" distL="114300" distR="114300" simplePos="0" relativeHeight="252672511" behindDoc="0" locked="0" layoutInCell="1" allowOverlap="1" wp14:anchorId="49D72340" wp14:editId="41CD0848">
                <wp:simplePos x="0" y="0"/>
                <wp:positionH relativeFrom="column">
                  <wp:posOffset>4962762</wp:posOffset>
                </wp:positionH>
                <wp:positionV relativeFrom="paragraph">
                  <wp:posOffset>184700</wp:posOffset>
                </wp:positionV>
                <wp:extent cx="4491355" cy="6428409"/>
                <wp:effectExtent l="0" t="25400" r="0" b="23495"/>
                <wp:wrapNone/>
                <wp:docPr id="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642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12C7" w14:textId="467C5E96" w:rsidR="00F22846" w:rsidRPr="00523D2B" w:rsidRDefault="00F22846" w:rsidP="00523D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4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.</w:t>
                            </w:r>
                            <w:r w:rsidRPr="00523D2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24"/>
                                  <w:lid w:val="ja-JP"/>
                                </w:rubyPr>
                                <w:rt>
                                  <w:r w:rsidR="00F22846" w:rsidRPr="006B1E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が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B1E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16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んで</w:t>
                            </w:r>
                          </w:p>
                          <w:p w14:paraId="23D322CD" w14:textId="7AD4EA4A" w:rsidR="00F22846" w:rsidRPr="00523D2B" w:rsidRDefault="00F22846" w:rsidP="00523D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CC66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そのあ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CC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6B1E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9"/>
                                      <w:szCs w:val="20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18"/>
                                      <w:szCs w:val="20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そうと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CC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6B1E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9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18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CC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6B1E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9"/>
                                      <w:szCs w:val="2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18"/>
                                      <w:szCs w:val="20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4"/>
                                <w:szCs w:val="16"/>
                              </w:rPr>
                              <w:t>（出4:24～26）</w:t>
                            </w:r>
                          </w:p>
                          <w:p w14:paraId="37439D69" w14:textId="77777777" w:rsidR="008A5E0C" w:rsidRDefault="00F22846" w:rsidP="000B3BCD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6B1E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6B1E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なさいと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6B1E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6B1E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その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6B1E9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うとされました。</w:t>
                            </w:r>
                          </w:p>
                          <w:p w14:paraId="22E3300B" w14:textId="77777777" w:rsidR="008A5E0C" w:rsidRDefault="00F22846" w:rsidP="008A5E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2326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2326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ないようにするためです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2326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チッポラが</w:t>
                            </w:r>
                          </w:p>
                          <w:p w14:paraId="5C73D82B" w14:textId="77777777" w:rsidR="002264C6" w:rsidRDefault="00F22846" w:rsidP="008A5E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2326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2326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2326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 w:rsid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で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2326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23268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ました。このとき、</w:t>
                            </w:r>
                          </w:p>
                          <w:p w14:paraId="3AD2548B" w14:textId="77777777" w:rsidR="002264C6" w:rsidRDefault="00F22846" w:rsidP="008A5E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はならないという</w:t>
                            </w:r>
                          </w:p>
                          <w:p w14:paraId="11B97299" w14:textId="5974D1DF" w:rsidR="00F22846" w:rsidRDefault="002264C6" w:rsidP="008A5E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と</w:t>
                            </w:r>
                            <w:r w:rsidR="00F22846"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 w:rsidR="00F2284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F22846"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られ、モーセはそのことを</w:t>
                            </w:r>
                            <w:r w:rsidR="00F2284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 w:rsidR="00F2284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F22846"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ました。</w:t>
                            </w:r>
                          </w:p>
                          <w:p w14:paraId="5C400C63" w14:textId="77777777" w:rsidR="00F22846" w:rsidRDefault="00F22846" w:rsidP="00523D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7D6544CD" w14:textId="54A8712F" w:rsidR="00F22846" w:rsidRDefault="00F22846" w:rsidP="00523D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CC6600"/>
                                <w:sz w:val="18"/>
                                <w:szCs w:val="20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5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8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16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FF9999"/>
                                      <w:sz w:val="16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9"/>
                                      <w:szCs w:val="20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18"/>
                                      <w:szCs w:val="20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CC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9"/>
                                      <w:szCs w:val="2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18"/>
                                      <w:szCs w:val="20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CC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9"/>
                                      <w:szCs w:val="20"/>
                                    </w:rPr>
                                    <w:t>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18"/>
                                      <w:szCs w:val="20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CC66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9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color w:val="CC6600"/>
                                      <w:sz w:val="18"/>
                                      <w:szCs w:val="20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しましょう</w:t>
                            </w:r>
                          </w:p>
                          <w:p w14:paraId="45862DEF" w14:textId="77777777" w:rsidR="002264C6" w:rsidRDefault="00F22846" w:rsidP="00523D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（出23:15)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いうの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ぎた」</w:t>
                            </w:r>
                          </w:p>
                          <w:p w14:paraId="79C62E28" w14:textId="2B1DD8E5" w:rsidR="00F22846" w:rsidRPr="00523D2B" w:rsidRDefault="00F22846" w:rsidP="00523D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た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 w:rsid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も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長子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わざわ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です。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ない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べ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しパ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ないパンとは、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だね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ないのでふくらんでいないパンの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 w:rsidRP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2264C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げ</w:t>
                                  </w:r>
                                </w:rt>
                                <w:rubyBase>
                                  <w:r w:rsidR="00F22846" w:rsidRPr="002264C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影</w:t>
                                  </w:r>
                                </w:rubyBase>
                              </w:ruby>
                            </w:r>
                            <w:r w:rsidR="002264C6" w:rsidRP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（</w:t>
                            </w:r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 w:rsidR="002264C6" w:rsidRP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）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なさいという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ずっと</w:t>
                            </w:r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2264C6" w:rsidRP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はいけない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みこころなのです。</w:t>
                            </w:r>
                          </w:p>
                          <w:p w14:paraId="42E59F9B" w14:textId="2A38F065" w:rsidR="00F22846" w:rsidRPr="00523D2B" w:rsidRDefault="00F22846" w:rsidP="00523D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（出23:16）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むぎ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い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C722F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だったので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つけ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ない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から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4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（7X7=4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なしゅ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七週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EF0517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A55A0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ってから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ばれます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は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206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</w:t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ださるという</w:t>
                            </w:r>
                            <w:r w:rsid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 w:rsidRP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2264C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22846" w:rsidRPr="002264C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べきです。</w:t>
                            </w:r>
                          </w:p>
                          <w:p w14:paraId="7ECBF9D0" w14:textId="7F1C8055" w:rsidR="00F22846" w:rsidRDefault="00F22846" w:rsidP="00523D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（出23:16）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ぎ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作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ちなんでつけ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っしゅ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一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む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す。</w:t>
                            </w:r>
                            <w:r w:rsid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よく</w:t>
                            </w:r>
                            <w:r w:rsid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</w:t>
                            </w:r>
                            <w:r w:rsid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しゃさ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感謝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けいと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系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です</w:t>
                            </w:r>
                            <w:proofErr w:type="gramStart"/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私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庫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おさ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ないようにしましょう。</w:t>
                            </w:r>
                          </w:p>
                          <w:p w14:paraId="75339266" w14:textId="77777777" w:rsidR="00F22846" w:rsidRDefault="00F22846" w:rsidP="00523D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C3F7341" w14:textId="588DBDF4" w:rsidR="00F22846" w:rsidRDefault="00F22846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F7B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2264C6"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2264C6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8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22846" w:rsidRPr="002264C6">
                                    <w:rPr>
                                      <w:rFonts w:ascii="ＭＳ ゴシック" w:eastAsia="ＭＳ ゴシック" w:hAnsi="ＭＳ ゴシック" w:hint="eastAsia"/>
                                      <w:color w:val="FF6699"/>
                                      <w:sz w:val="16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よう！</w:t>
                            </w:r>
                          </w:p>
                          <w:p w14:paraId="4FE7BF85" w14:textId="50943871" w:rsidR="00F22846" w:rsidRPr="00523D2B" w:rsidRDefault="00F22846" w:rsidP="002264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じょさ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助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ぷ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れたことと</w:t>
                            </w:r>
                          </w:p>
                          <w:p w14:paraId="6977B692" w14:textId="72236F76" w:rsidR="00F22846" w:rsidRDefault="00F22846" w:rsidP="000C4423">
                            <w:pPr>
                              <w:ind w:firstLineChars="300" w:firstLine="4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B1E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れたことはなんだった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23D2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てみ</w:t>
                            </w:r>
                            <w:r w:rsid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ましょう</w:t>
                            </w:r>
                          </w:p>
                          <w:p w14:paraId="71E034AA" w14:textId="49654602" w:rsidR="00F22846" w:rsidRPr="000C4423" w:rsidRDefault="00F22846" w:rsidP="000C4423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さ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助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ぷ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れたこと</w:t>
                            </w:r>
                          </w:p>
                          <w:p w14:paraId="407E111C" w14:textId="77777777" w:rsidR="002264C6" w:rsidRDefault="002264C6" w:rsidP="000C4423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66822A50" w14:textId="04E42C24" w:rsidR="00F22846" w:rsidRPr="000C4423" w:rsidRDefault="00F22846" w:rsidP="000C4423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)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6B1E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55137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れたこと</w:t>
                            </w:r>
                          </w:p>
                          <w:p w14:paraId="6AEFC2E5" w14:textId="0B14B90A" w:rsidR="00F22846" w:rsidRDefault="00F22846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350B7333" w14:textId="77777777" w:rsidR="00F22846" w:rsidRDefault="00F22846" w:rsidP="00B4169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A7A0078" w14:textId="46ED902B" w:rsidR="00F22846" w:rsidRPr="00570DE1" w:rsidRDefault="00F22846" w:rsidP="00570DE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２．</w:t>
                            </w:r>
                            <w:r w:rsidR="002264C6" w:rsidRP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570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570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570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えられていますか</w:t>
                            </w:r>
                          </w:p>
                          <w:p w14:paraId="7185A56F" w14:textId="485E342B" w:rsidR="002264C6" w:rsidRDefault="002264C6" w:rsidP="002264C6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にわかりやす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す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</w:p>
                          <w:p w14:paraId="13866A09" w14:textId="621A42CB" w:rsidR="00F22846" w:rsidRPr="00EA6BD8" w:rsidRDefault="002264C6" w:rsidP="002264C6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ます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64C6" w:rsidRPr="002264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2264C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264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2340" id="_x0000_s1037" type="#_x0000_t202" style="position:absolute;margin-left:390.75pt;margin-top:14.55pt;width:353.65pt;height:506.15pt;z-index:25267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126E12C7" w14:textId="467C5E96" w:rsidR="00F22846" w:rsidRPr="00523D2B" w:rsidRDefault="00F22846" w:rsidP="00523D2B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t>4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.</w:t>
                      </w:r>
                      <w:r w:rsidRPr="00523D2B">
                        <w:rPr>
                          <w:rFonts w:hint="eastAsia"/>
                        </w:rPr>
                        <w:t xml:space="preserve"> 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24"/>
                            <w:lid w:val="ja-JP"/>
                          </w:rubyPr>
                          <w:rt>
                            <w:r w:rsidR="00F22846" w:rsidRPr="006B1E9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が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B1E9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んで</w:t>
                      </w:r>
                    </w:p>
                    <w:p w14:paraId="23D322CD" w14:textId="7AD4EA4A" w:rsidR="00F22846" w:rsidRPr="00523D2B" w:rsidRDefault="00F22846" w:rsidP="00523D2B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CC66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8"/>
                          <w:szCs w:val="20"/>
                        </w:rPr>
                        <w:t>そのあ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CC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6B1E9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9"/>
                                <w:szCs w:val="20"/>
                              </w:rPr>
                              <w:t>こ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8"/>
                          <w:szCs w:val="20"/>
                        </w:rPr>
                        <w:t>そうとさ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CC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6B1E9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9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CC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6B1E9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9"/>
                                <w:szCs w:val="20"/>
                              </w:rPr>
                              <w:t>ゆ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由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4"/>
                          <w:szCs w:val="16"/>
                        </w:rPr>
                        <w:t>（出4:24～26）</w:t>
                      </w:r>
                    </w:p>
                    <w:p w14:paraId="37439D69" w14:textId="77777777" w:rsidR="008A5E0C" w:rsidRDefault="00F22846" w:rsidP="000B3BCD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6B1E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6B1E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なさいと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6B1E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6B1E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そのモーセ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6B1E9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うとされました。</w:t>
                      </w:r>
                    </w:p>
                    <w:p w14:paraId="22E3300B" w14:textId="77777777" w:rsidR="008A5E0C" w:rsidRDefault="00F22846" w:rsidP="008A5E0C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2326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2326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ないようにするためです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モーセ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2326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チッポラが</w:t>
                      </w:r>
                    </w:p>
                    <w:p w14:paraId="5C73D82B" w14:textId="77777777" w:rsidR="002264C6" w:rsidRDefault="00F22846" w:rsidP="008A5E0C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2326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2326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2326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つれ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割礼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 w:rsidR="002264C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="002264C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で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2326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モーセ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23268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ました。このとき、</w:t>
                      </w:r>
                    </w:p>
                    <w:p w14:paraId="3AD2548B" w14:textId="77777777" w:rsidR="002264C6" w:rsidRDefault="00F22846" w:rsidP="008A5E0C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モーセ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はならないという</w:t>
                      </w:r>
                    </w:p>
                    <w:p w14:paraId="11B97299" w14:textId="5974D1DF" w:rsidR="00F22846" w:rsidRDefault="002264C6" w:rsidP="008A5E0C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2264C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と</w:t>
                      </w:r>
                      <w:r w:rsidR="00F22846"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 w:rsidR="00F2284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="00F22846"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られ、モーセはそのことを</w:t>
                      </w:r>
                      <w:r w:rsidR="00F2284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うが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涯</w:t>
                            </w:r>
                          </w:rubyBase>
                        </w:ruby>
                      </w:r>
                      <w:r w:rsidR="00F2284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F22846"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ました。</w:t>
                      </w:r>
                    </w:p>
                    <w:p w14:paraId="5C400C63" w14:textId="77777777" w:rsidR="00F22846" w:rsidRDefault="00F22846" w:rsidP="00523D2B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7D6544CD" w14:textId="54A8712F" w:rsidR="00F22846" w:rsidRDefault="00F22846" w:rsidP="00523D2B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CC6600"/>
                          <w:sz w:val="18"/>
                          <w:szCs w:val="20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t>5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 xml:space="preserve">. 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8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9999"/>
                                <w:sz w:val="16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FF9999"/>
                          <w:sz w:val="16"/>
                          <w:szCs w:val="18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9"/>
                                <w:szCs w:val="20"/>
                              </w:rPr>
                              <w:t>みっ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三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8"/>
                          <w:szCs w:val="20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CC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9"/>
                                <w:szCs w:val="20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8"/>
                          <w:szCs w:val="20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CC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9"/>
                                <w:szCs w:val="20"/>
                              </w:rPr>
                              <w:t>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CC66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9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CC6600"/>
                                <w:sz w:val="18"/>
                                <w:szCs w:val="20"/>
                              </w:rPr>
                              <w:t>解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color w:val="CC6600"/>
                          <w:sz w:val="18"/>
                          <w:szCs w:val="20"/>
                        </w:rPr>
                        <w:t>しましょう</w:t>
                      </w:r>
                    </w:p>
                    <w:p w14:paraId="45862DEF" w14:textId="77777777" w:rsidR="002264C6" w:rsidRDefault="00F22846" w:rsidP="00523D2B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ぎこしさ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過越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（出23:15)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ぎこ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過越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いうのは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ぎた」</w:t>
                      </w:r>
                    </w:p>
                    <w:p w14:paraId="79C62E28" w14:textId="2B1DD8E5" w:rsidR="00F22846" w:rsidRPr="00523D2B" w:rsidRDefault="00F22846" w:rsidP="00523D2B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た」とい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ぎこしさ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過越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 w:rsidR="002264C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もい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んちゅ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門柱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塗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長子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わざわい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念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です。この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ないパン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べたの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しパン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と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ないパンとは、パン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だね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ないのでふくらんでいないパンのこと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ひつじ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小羊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 w:rsidRPr="002264C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げ</w:t>
                            </w:r>
                          </w:rt>
                          <w:rubyBase>
                            <w:r w:rsidR="00F22846" w:rsidRP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影</w:t>
                            </w:r>
                          </w:rubyBase>
                        </w:ruby>
                      </w:r>
                      <w:r w:rsidR="002264C6" w:rsidRPr="002264C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（</w:t>
                      </w:r>
                      <w:r w:rsidR="002264C6" w:rsidRPr="002264C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しょうちょう</w:t>
                            </w:r>
                          </w:rt>
                          <w:rubyBase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象徴</w:t>
                            </w:r>
                          </w:rubyBase>
                        </w:ruby>
                      </w:r>
                      <w:r w:rsidR="002264C6" w:rsidRPr="002264C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）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ぎこしさ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過越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なさいということ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ずっと</w:t>
                      </w:r>
                      <w:r w:rsidR="002264C6" w:rsidRPr="002264C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="002264C6" w:rsidRPr="002264C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はいけない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みこころなのです。</w:t>
                      </w:r>
                    </w:p>
                    <w:p w14:paraId="42E59F9B" w14:textId="2A38F065" w:rsidR="00F22846" w:rsidRPr="00523D2B" w:rsidRDefault="00F22846" w:rsidP="00523D2B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穂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刈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（出23:16）と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春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むぎ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麦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刈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い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期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C722F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だったので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つけら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ね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種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ないパン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から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49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（7X7=49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なしゅ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七週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と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EF051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す。また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A55A0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ぎこしさ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過越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ってから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5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と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ごじゅんせ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五旬節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ばれます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旬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1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ごじゅんせ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五旬節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たように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は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穂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刈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206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</w:t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ださるという</w:t>
                      </w:r>
                      <w:r w:rsidR="002264C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 w:rsidRPr="002264C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F22846" w:rsidRPr="002264C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べきです。</w:t>
                      </w:r>
                    </w:p>
                    <w:p w14:paraId="7ECBF9D0" w14:textId="7F1C8055" w:rsidR="00F22846" w:rsidRDefault="00F22846" w:rsidP="00523D2B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うかくさ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収穫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（出23:16）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ぎ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作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じ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ちなんでつけら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す。また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念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っしゅ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一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りい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仮庵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むの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りい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仮庵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と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す。</w:t>
                      </w:r>
                      <w:r w:rsidR="002264C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よく</w:t>
                      </w:r>
                      <w:r w:rsidR="002264C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似</w:t>
                            </w:r>
                          </w:rubyBase>
                        </w:ruby>
                      </w:r>
                      <w:r w:rsidR="002264C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</w:t>
                      </w:r>
                      <w:r w:rsidR="002264C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="002264C6"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2264C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うか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しゃさ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感謝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うかくさ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収穫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けいと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系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です</w:t>
                      </w:r>
                      <w:proofErr w:type="gramStart"/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551375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私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うかくさ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収穫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庫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おさめ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ないようにしましょう。</w:t>
                      </w:r>
                    </w:p>
                    <w:p w14:paraId="75339266" w14:textId="77777777" w:rsidR="00F22846" w:rsidRDefault="00F22846" w:rsidP="00523D2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C3F7341" w14:textId="588DBDF4" w:rsidR="00F22846" w:rsidRDefault="00F22846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F7B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2264C6">
                        <w:rPr>
                          <w:rFonts w:ascii="ＭＳ ゴシック" w:eastAsia="ＭＳ ゴシック" w:hAnsi="ＭＳ ゴシック"/>
                          <w:color w:val="FF66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2264C6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8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F22846" w:rsidRPr="002264C6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よう！</w:t>
                      </w:r>
                    </w:p>
                    <w:p w14:paraId="4FE7BF85" w14:textId="50943871" w:rsidR="00F22846" w:rsidRPr="00523D2B" w:rsidRDefault="00F22846" w:rsidP="002264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じょさ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助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ぷ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れたことと</w:t>
                      </w:r>
                    </w:p>
                    <w:p w14:paraId="6977B692" w14:textId="72236F76" w:rsidR="00F22846" w:rsidRDefault="00F22846" w:rsidP="000C4423">
                      <w:pPr>
                        <w:ind w:firstLineChars="300" w:firstLine="4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523D2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B1E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れたことはなんだった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523D2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てみ</w:t>
                      </w:r>
                      <w:r w:rsid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ましょう</w:t>
                      </w:r>
                    </w:p>
                    <w:p w14:paraId="71E034AA" w14:textId="49654602" w:rsidR="00F22846" w:rsidRPr="000C4423" w:rsidRDefault="00F22846" w:rsidP="000C4423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さ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助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ぷ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れたこと</w:t>
                      </w:r>
                    </w:p>
                    <w:p w14:paraId="407E111C" w14:textId="77777777" w:rsidR="002264C6" w:rsidRDefault="002264C6" w:rsidP="000C4423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66822A50" w14:textId="04E42C24" w:rsidR="00F22846" w:rsidRPr="000C4423" w:rsidRDefault="00F22846" w:rsidP="000C4423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)パロ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6B1E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55137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れたこと</w:t>
                      </w:r>
                    </w:p>
                    <w:p w14:paraId="6AEFC2E5" w14:textId="0B14B90A" w:rsidR="00F22846" w:rsidRDefault="00F22846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350B7333" w14:textId="77777777" w:rsidR="00F22846" w:rsidRDefault="00F22846" w:rsidP="00B4169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A7A0078" w14:textId="46ED902B" w:rsidR="00F22846" w:rsidRPr="00570DE1" w:rsidRDefault="00F22846" w:rsidP="00570DE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２．</w:t>
                      </w:r>
                      <w:r w:rsidR="002264C6" w:rsidRP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570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570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570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えられていますか</w:t>
                      </w:r>
                    </w:p>
                    <w:p w14:paraId="7185A56F" w14:textId="485E342B" w:rsidR="002264C6" w:rsidRDefault="002264C6" w:rsidP="002264C6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か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にわかりやす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す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は</w:t>
                      </w:r>
                    </w:p>
                    <w:p w14:paraId="13866A09" w14:textId="621A42CB" w:rsidR="00F22846" w:rsidRPr="00EA6BD8" w:rsidRDefault="002264C6" w:rsidP="002264C6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ますか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64C6" w:rsidRPr="002264C6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2264C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2264C6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て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22846">
        <w:rPr>
          <w:noProof/>
        </w:rPr>
        <w:drawing>
          <wp:anchor distT="0" distB="0" distL="114300" distR="114300" simplePos="0" relativeHeight="252711423" behindDoc="1" locked="0" layoutInCell="1" allowOverlap="1" wp14:anchorId="126E121E" wp14:editId="3BF3236C">
            <wp:simplePos x="0" y="0"/>
            <wp:positionH relativeFrom="margin">
              <wp:posOffset>4895850</wp:posOffset>
            </wp:positionH>
            <wp:positionV relativeFrom="paragraph">
              <wp:posOffset>-333375</wp:posOffset>
            </wp:positionV>
            <wp:extent cx="5086350" cy="7197142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4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369" cy="719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3028" w14:textId="656F2537" w:rsidR="00B4169D" w:rsidRDefault="00B4169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6F46C43" w14:textId="77777777" w:rsidR="00F22846" w:rsidRDefault="00F22846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F0C511" w14:textId="18D47D0B" w:rsidR="005240FE" w:rsidRDefault="00F22846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12447" behindDoc="1" locked="0" layoutInCell="1" allowOverlap="1" wp14:anchorId="7AC352A3" wp14:editId="332F4FCD">
            <wp:simplePos x="0" y="0"/>
            <wp:positionH relativeFrom="column">
              <wp:posOffset>-76200</wp:posOffset>
            </wp:positionH>
            <wp:positionV relativeFrom="paragraph">
              <wp:posOffset>-228600</wp:posOffset>
            </wp:positionV>
            <wp:extent cx="4781550" cy="6876658"/>
            <wp:effectExtent l="0" t="0" r="0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78" cy="6887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E9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2255E721">
                <wp:simplePos x="0" y="0"/>
                <wp:positionH relativeFrom="column">
                  <wp:posOffset>1862836</wp:posOffset>
                </wp:positionH>
                <wp:positionV relativeFrom="paragraph">
                  <wp:posOffset>78867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05409873" w:rsidR="00F22846" w:rsidRDefault="00F22846" w:rsidP="00E36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モーセ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エジプト</w:t>
                            </w:r>
                          </w:p>
                          <w:p w14:paraId="7DBBD691" w14:textId="26D8ED8E" w:rsidR="00F22846" w:rsidRPr="004A3CB2" w:rsidRDefault="00F22846" w:rsidP="00E36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 xml:space="preserve">　　　　　　　　し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8" type="#_x0000_t202" style="position:absolute;margin-left:146.7pt;margin-top:6.2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67D876A" w14:textId="05409873" w:rsidR="00F22846" w:rsidRDefault="00F22846" w:rsidP="00E36F6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モーセ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しゅつ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エジプト</w:t>
                      </w:r>
                    </w:p>
                    <w:p w14:paraId="7DBBD691" w14:textId="26D8ED8E" w:rsidR="00F22846" w:rsidRPr="004A3CB2" w:rsidRDefault="00F22846" w:rsidP="00E36F6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 xml:space="preserve">　　　　　　　　しました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2ACDBB21" w:rsidR="005240FE" w:rsidRPr="00484226" w:rsidRDefault="00F964D4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3E6E92C0">
                <wp:simplePos x="0" y="0"/>
                <wp:positionH relativeFrom="column">
                  <wp:posOffset>1095045</wp:posOffset>
                </wp:positionH>
                <wp:positionV relativeFrom="paragraph">
                  <wp:posOffset>4648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F22846" w:rsidRPr="004961A8" w:rsidRDefault="00F2284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86.2pt;margin-top:.35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F22846" w:rsidRPr="004961A8" w:rsidRDefault="00F2284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2CCB1003" w:rsidR="005240FE" w:rsidRDefault="005240FE" w:rsidP="005240FE">
      <w:pPr>
        <w:rPr>
          <w:szCs w:val="18"/>
        </w:rPr>
      </w:pPr>
    </w:p>
    <w:p w14:paraId="7984C231" w14:textId="71B58D20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7FEBB5D1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10AB0964" w:rsidR="00EC090F" w:rsidRDefault="00F964D4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3CDD764F">
                <wp:simplePos x="0" y="0"/>
                <wp:positionH relativeFrom="margin">
                  <wp:align>left</wp:align>
                </wp:positionH>
                <wp:positionV relativeFrom="paragraph">
                  <wp:posOffset>28601</wp:posOffset>
                </wp:positionV>
                <wp:extent cx="4996281" cy="4549775"/>
                <wp:effectExtent l="0" t="19050" r="0" b="79375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281" cy="454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EBBAC" w14:textId="620BB08C" w:rsidR="00F22846" w:rsidRDefault="00F22846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6"/>
                                <w:szCs w:val="17"/>
                              </w:rPr>
                              <w:t>出4:24</w:t>
                            </w:r>
                            <w:r w:rsidRPr="00D2612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さ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でのことだ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は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わ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そうとされた。</w:t>
                            </w:r>
                          </w:p>
                          <w:p w14:paraId="3C9C2BA9" w14:textId="77777777" w:rsidR="00F22846" w:rsidRDefault="00F22846" w:rsidP="00972725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36DFE54" w14:textId="5DCE3B83" w:rsidR="00F22846" w:rsidRPr="00020D0C" w:rsidRDefault="00F22846" w:rsidP="000C442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モーセは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3DC2C2DE" w14:textId="03EBFB3B" w:rsidR="00F22846" w:rsidRPr="000C4423" w:rsidRDefault="00F22846" w:rsidP="00020D0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モーセがエジプト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、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出4:18）</w:t>
                            </w:r>
                          </w:p>
                          <w:p w14:paraId="73BA9D21" w14:textId="0E4B12FF" w:rsidR="00F22846" w:rsidRPr="000C4423" w:rsidRDefault="00F22846" w:rsidP="00020D0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モーセに「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なた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出4:19）</w:t>
                            </w:r>
                          </w:p>
                          <w:p w14:paraId="592AFD10" w14:textId="40967042" w:rsidR="00F22846" w:rsidRPr="000C4423" w:rsidRDefault="00F22846" w:rsidP="00020D0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出4:20～23）</w:t>
                            </w:r>
                          </w:p>
                          <w:p w14:paraId="613B353D" w14:textId="77777777" w:rsidR="00F22846" w:rsidRPr="00854583" w:rsidRDefault="00F22846" w:rsidP="000C442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7764A9D" w14:textId="7F2B235F" w:rsidR="00F22846" w:rsidRPr="00020D0C" w:rsidRDefault="00F22846" w:rsidP="000C442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かんて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転換点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501940A0" w14:textId="02AE106C" w:rsidR="00F22846" w:rsidRPr="000C4423" w:rsidRDefault="00F22846" w:rsidP="00020D0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とされました（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4: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73D120EC" w14:textId="047DE58E" w:rsidR="00F22846" w:rsidRPr="000C4423" w:rsidRDefault="00F22846" w:rsidP="00020D0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チッポラ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つれ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割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した（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4:25～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38E90608" w14:textId="77777777" w:rsidR="00F22846" w:rsidRPr="000C4423" w:rsidRDefault="00F22846" w:rsidP="000C442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5E9923F7" w14:textId="70140E3D" w:rsidR="00F22846" w:rsidRPr="00020D0C" w:rsidRDefault="00F22846" w:rsidP="000C442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エジプ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１０</w:t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わざわいがありました（出5:1～12:51）</w:t>
                            </w:r>
                          </w:p>
                          <w:p w14:paraId="5865F113" w14:textId="2A599F7D" w:rsidR="00F22846" w:rsidRPr="000C4423" w:rsidRDefault="00F22846" w:rsidP="00020D0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  <w:r w:rsidR="00F964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proofErr w:type="gramStart"/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えるの</w:t>
                            </w:r>
                            <w:proofErr w:type="gramEnd"/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42705D75" w14:textId="17D26922" w:rsidR="00F22846" w:rsidRPr="000C4423" w:rsidRDefault="00F22846" w:rsidP="00020D0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proofErr w:type="gramStart"/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よ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した</w:t>
                            </w:r>
                            <w:r w:rsidR="00F964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あぶ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791BC5F1" w14:textId="55BA0C33" w:rsidR="00F22846" w:rsidRPr="000C4423" w:rsidRDefault="00F22846" w:rsidP="00020D0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畜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  <w:r w:rsidR="00F964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も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腫物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5512DBF3" w14:textId="2FEDD2F0" w:rsidR="00F22846" w:rsidRPr="000C4423" w:rsidRDefault="00F22846" w:rsidP="00020D0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雹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  <w:r w:rsidR="00F964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）いなご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1F436118" w14:textId="0038739F" w:rsidR="00F22846" w:rsidRDefault="00F22846" w:rsidP="00020D0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9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の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</w:t>
                            </w:r>
                            <w:r w:rsidR="00F964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0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545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proofErr w:type="gramStart"/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0" type="#_x0000_t202" style="position:absolute;margin-left:0;margin-top:2.25pt;width:393.4pt;height:358.25pt;z-index:2525486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" filled="f" stroked="f">
                <v:shadow on="t" color="white [3212]" offset="0"/>
                <v:textbox inset="5.85pt,.7pt,5.85pt,.7pt">
                  <w:txbxContent>
                    <w:p w14:paraId="08EEBBAC" w14:textId="620BB08C" w:rsidR="00F22846" w:rsidRDefault="00F22846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6"/>
                          <w:szCs w:val="17"/>
                        </w:rPr>
                        <w:t>出4:24</w:t>
                      </w:r>
                      <w:r w:rsidRPr="00D2612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 xml:space="preserve">　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さ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でのことだ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はモーセ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われ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そうとされた。</w:t>
                      </w:r>
                    </w:p>
                    <w:p w14:paraId="3C9C2BA9" w14:textId="77777777" w:rsidR="00F22846" w:rsidRDefault="00F22846" w:rsidP="00972725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36DFE54" w14:textId="5DCE3B83" w:rsidR="00F22846" w:rsidRPr="00020D0C" w:rsidRDefault="00F22846" w:rsidP="000C442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モーセはエジプ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ました</w:t>
                      </w:r>
                    </w:p>
                    <w:p w14:paraId="3DC2C2DE" w14:textId="03EBFB3B" w:rsidR="00F22846" w:rsidRPr="000C4423" w:rsidRDefault="00F22846" w:rsidP="00020D0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モーセがエジプト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、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出4:18）</w:t>
                      </w:r>
                    </w:p>
                    <w:p w14:paraId="73BA9D21" w14:textId="0E4B12FF" w:rsidR="00F22846" w:rsidRPr="000C4423" w:rsidRDefault="00F22846" w:rsidP="00020D0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モーセに「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なた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み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出4:19）</w:t>
                      </w:r>
                    </w:p>
                    <w:p w14:paraId="592AFD10" w14:textId="40967042" w:rsidR="00F22846" w:rsidRPr="000C4423" w:rsidRDefault="00F22846" w:rsidP="00020D0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っぱ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出4:20～23）</w:t>
                      </w:r>
                    </w:p>
                    <w:p w14:paraId="613B353D" w14:textId="77777777" w:rsidR="00F22846" w:rsidRPr="00854583" w:rsidRDefault="00F22846" w:rsidP="000C442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7764A9D" w14:textId="7F2B235F" w:rsidR="00F22846" w:rsidRPr="00020D0C" w:rsidRDefault="00F22846" w:rsidP="000C442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モーセ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かんて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転換点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ました</w:t>
                      </w:r>
                    </w:p>
                    <w:p w14:paraId="501940A0" w14:textId="02AE106C" w:rsidR="00F22846" w:rsidRPr="000C4423" w:rsidRDefault="00F22846" w:rsidP="00020D0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とされました（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出4: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73D120EC" w14:textId="047DE58E" w:rsidR="00F22846" w:rsidRPr="000C4423" w:rsidRDefault="00F22846" w:rsidP="00020D0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チッポラ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つれ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割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した（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出4:25～2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38E90608" w14:textId="77777777" w:rsidR="00F22846" w:rsidRPr="000C4423" w:rsidRDefault="00F22846" w:rsidP="000C442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5E9923F7" w14:textId="70140E3D" w:rsidR="00F22846" w:rsidRPr="00020D0C" w:rsidRDefault="00F22846" w:rsidP="000C442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エジプト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１０</w:t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わざわいがありました（出5:1～12:51）</w:t>
                      </w:r>
                    </w:p>
                    <w:p w14:paraId="5865F113" w14:textId="2A599F7D" w:rsidR="00F22846" w:rsidRPr="000C4423" w:rsidRDefault="00F22846" w:rsidP="00020D0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  <w:r w:rsidR="00F964D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proofErr w:type="gramStart"/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えるの</w:t>
                      </w:r>
                      <w:proofErr w:type="gramEnd"/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42705D75" w14:textId="17D26922" w:rsidR="00F22846" w:rsidRPr="000C4423" w:rsidRDefault="00F22846" w:rsidP="00020D0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proofErr w:type="gramStart"/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よ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した</w:t>
                      </w:r>
                      <w:r w:rsidR="00F964D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あぶ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791BC5F1" w14:textId="55BA0C33" w:rsidR="00F22846" w:rsidRPr="000C4423" w:rsidRDefault="00F22846" w:rsidP="00020D0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畜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  <w:r w:rsidR="00F964D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も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腫物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5512DBF3" w14:textId="2FEDD2F0" w:rsidR="00F22846" w:rsidRPr="000C4423" w:rsidRDefault="00F22846" w:rsidP="00020D0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雹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  <w:r w:rsidR="00F964D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　　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）いなご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</w:p>
                    <w:p w14:paraId="1F436118" w14:textId="0038739F" w:rsidR="00F22846" w:rsidRDefault="00F22846" w:rsidP="00020D0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9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の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</w:t>
                      </w:r>
                      <w:r w:rsidR="00F964D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　　</w:t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0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545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proofErr w:type="gramStart"/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42B9F" w14:textId="2B8AF88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2D28757A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83AC6AB" w14:textId="5D64F8CA" w:rsidR="00014840" w:rsidRPr="00C11E80" w:rsidRDefault="00F22846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13471" behindDoc="1" locked="0" layoutInCell="1" allowOverlap="1" wp14:anchorId="1C1D97F9" wp14:editId="6EED8380">
            <wp:simplePos x="0" y="0"/>
            <wp:positionH relativeFrom="margin">
              <wp:posOffset>8420100</wp:posOffset>
            </wp:positionH>
            <wp:positionV relativeFrom="paragraph">
              <wp:posOffset>-217170</wp:posOffset>
            </wp:positionV>
            <wp:extent cx="1523950" cy="912396"/>
            <wp:effectExtent l="0" t="0" r="635" b="254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7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50" cy="912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03231" behindDoc="1" locked="0" layoutInCell="1" allowOverlap="1" wp14:anchorId="40D638AD" wp14:editId="46B53B97">
            <wp:simplePos x="0" y="0"/>
            <wp:positionH relativeFrom="column">
              <wp:posOffset>-60960</wp:posOffset>
            </wp:positionH>
            <wp:positionV relativeFrom="paragraph">
              <wp:posOffset>-227330</wp:posOffset>
            </wp:positionV>
            <wp:extent cx="5019675" cy="709168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483AF" w14:textId="7DA778D7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F61E1D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F22846" w:rsidRPr="004A3CB2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F22846" w:rsidRPr="004A3CB2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F22846" w:rsidRPr="004A3CB2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F22846" w:rsidRPr="004A3CB2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F22846" w:rsidRPr="004A3CB2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1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" filled="f" stroked="f">
                <v:textbox inset="5.85pt,.7pt,5.85pt,.7pt">
                  <w:txbxContent>
                    <w:p w14:paraId="07DB231C" w14:textId="77777777" w:rsidR="00F22846" w:rsidRPr="004A3CB2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F22846" w:rsidRPr="004A3CB2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05E3FEAF" w14:textId="77777777" w:rsidR="00F22846" w:rsidRPr="004A3CB2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16AE32C1" w14:textId="541A6A87" w:rsidR="00F22846" w:rsidRPr="004A3CB2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8"/>
                        </w:rPr>
                      </w:pP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F22846" w:rsidRPr="004A3CB2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3CEE3B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C28108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3FA777D2">
                <wp:simplePos x="0" y="0"/>
                <wp:positionH relativeFrom="column">
                  <wp:posOffset>3360420</wp:posOffset>
                </wp:positionH>
                <wp:positionV relativeFrom="paragraph">
                  <wp:posOffset>54766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F22846" w:rsidRPr="00B92C0F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F22846" w:rsidRPr="00200048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F22846" w:rsidRPr="004961A8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F22846" w:rsidRPr="004961A8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F22846" w:rsidRDefault="00F2284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F22846" w:rsidRPr="00826FFE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2" type="#_x0000_t202" style="position:absolute;margin-left:264.6pt;margin-top:4.3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r5+w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" filled="f" stroked="f">
                <v:textbox inset="5.85pt,.7pt,5.85pt,.7pt">
                  <w:txbxContent>
                    <w:p w14:paraId="5EE49384" w14:textId="42035598" w:rsidR="00F22846" w:rsidRPr="00B92C0F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F22846" w:rsidRPr="00200048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F22846" w:rsidRPr="004961A8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F22846" w:rsidRPr="004961A8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F22846" w:rsidRDefault="00F2284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F22846" w:rsidRPr="00826FFE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781AC64A" w:rsidR="00014840" w:rsidRDefault="00F22846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714495" behindDoc="1" locked="0" layoutInCell="1" allowOverlap="1" wp14:anchorId="7CAE3751" wp14:editId="6F88F18D">
            <wp:simplePos x="0" y="0"/>
            <wp:positionH relativeFrom="margin">
              <wp:posOffset>-215798</wp:posOffset>
            </wp:positionH>
            <wp:positionV relativeFrom="paragraph">
              <wp:posOffset>-193854</wp:posOffset>
            </wp:positionV>
            <wp:extent cx="4967020" cy="7144053"/>
            <wp:effectExtent l="0" t="0" r="508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4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216" cy="7147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5A633" w14:textId="6708068B" w:rsidR="005240FE" w:rsidRDefault="00F964D4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6634FA74">
                <wp:simplePos x="0" y="0"/>
                <wp:positionH relativeFrom="column">
                  <wp:posOffset>993140</wp:posOffset>
                </wp:positionH>
                <wp:positionV relativeFrom="paragraph">
                  <wp:posOffset>10508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F22846" w:rsidRPr="004961A8" w:rsidRDefault="00F22846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3" alt="01-1back" style="position:absolute;margin-left:78.2pt;margin-top:8.2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F22846" w:rsidRPr="004961A8" w:rsidRDefault="00F22846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C442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155F0DB2">
                <wp:simplePos x="0" y="0"/>
                <wp:positionH relativeFrom="column">
                  <wp:posOffset>1862151</wp:posOffset>
                </wp:positionH>
                <wp:positionV relativeFrom="paragraph">
                  <wp:posOffset>42602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03776910" w:rsidR="00F22846" w:rsidRDefault="00F22846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モーセ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りが</w:t>
                            </w:r>
                          </w:p>
                          <w:p w14:paraId="0D5CA88D" w14:textId="463DE6DB" w:rsidR="00F22846" w:rsidRPr="004A3CB2" w:rsidRDefault="00F22846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えられ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4" type="#_x0000_t202" style="position:absolute;margin-left:146.65pt;margin-top:3.35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1B2F736" w14:textId="03776910" w:rsidR="00F22846" w:rsidRDefault="00F22846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モーセ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とお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みっ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りが</w:t>
                      </w:r>
                    </w:p>
                    <w:p w14:paraId="0D5CA88D" w14:textId="463DE6DB" w:rsidR="00F22846" w:rsidRPr="004A3CB2" w:rsidRDefault="00F22846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つた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えられ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7135CDDD" w14:textId="01A30BC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11A76C1F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42F09FA7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0E31CD86" w:rsidR="005240FE" w:rsidRDefault="00F964D4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6BE94F12">
                <wp:simplePos x="0" y="0"/>
                <wp:positionH relativeFrom="margin">
                  <wp:align>left</wp:align>
                </wp:positionH>
                <wp:positionV relativeFrom="paragraph">
                  <wp:posOffset>85167</wp:posOffset>
                </wp:positionV>
                <wp:extent cx="4784140" cy="5594604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0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08FA5EA0" w:rsidR="00F22846" w:rsidRDefault="00F22846" w:rsidP="006E70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6"/>
                                <w:szCs w:val="17"/>
                              </w:rPr>
                              <w:t>出23:14～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9999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わたし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わ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入れないパ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なければならない。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とおり、アビ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のかか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七日間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ない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なければならない。それ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なたが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からである。だれ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ず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はならない。また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りに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わ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みな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ければならない。わたしのいけに</w:t>
                            </w:r>
                            <w:proofErr w:type="gramStart"/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血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たパ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ささげてはならない。また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肪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おい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いじ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最上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もの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ければ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ぎを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はならない。</w:t>
                            </w:r>
                          </w:p>
                          <w:p w14:paraId="0B126C9F" w14:textId="77777777" w:rsidR="00F22846" w:rsidRDefault="00F22846" w:rsidP="001B5E90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3C66F07B" w14:textId="47A03D93" w:rsidR="00F22846" w:rsidRPr="000C4423" w:rsidRDefault="00F22846" w:rsidP="000C4423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ました（出23:15）</w:t>
                            </w:r>
                          </w:p>
                          <w:p w14:paraId="54246963" w14:textId="24F9CC79" w:rsidR="00F22846" w:rsidRPr="000C4423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ない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出23:15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13EBD87A" w14:textId="37928012" w:rsidR="00F22846" w:rsidRPr="000C4423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しゅ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ようにということです（出23:15）</w:t>
                            </w:r>
                          </w:p>
                          <w:p w14:paraId="59DC8E2B" w14:textId="5CC2FA8F" w:rsidR="00F22846" w:rsidRPr="000C4423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7D46FD41" w14:textId="77777777" w:rsidR="00F22846" w:rsidRPr="000C4423" w:rsidRDefault="00F22846" w:rsidP="000C4423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76EAD90" w14:textId="4A674060" w:rsidR="00F22846" w:rsidRPr="000C4423" w:rsidRDefault="00F22846" w:rsidP="000C4423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2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ました（出23:16）</w:t>
                            </w:r>
                          </w:p>
                          <w:p w14:paraId="5C052608" w14:textId="7F68E14B" w:rsidR="00F22846" w:rsidRPr="000C4423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4C90EE00" w14:textId="3E282160" w:rsidR="00F22846" w:rsidRPr="000C4423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穂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ことです</w:t>
                            </w:r>
                          </w:p>
                          <w:p w14:paraId="6F0761D2" w14:textId="3B247964" w:rsidR="00F22846" w:rsidRPr="000C4423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09409DBE" w14:textId="77777777" w:rsidR="00F22846" w:rsidRPr="000C4423" w:rsidRDefault="00F22846" w:rsidP="000C4423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EF03D98" w14:textId="36A745A8" w:rsidR="00F22846" w:rsidRPr="000C4423" w:rsidRDefault="00F22846" w:rsidP="000C4423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うかくさ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収穫祭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ました（出23:16）</w:t>
                            </w:r>
                          </w:p>
                          <w:p w14:paraId="3177B335" w14:textId="1FC5B565" w:rsidR="00F22846" w:rsidRPr="000C4423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ぞ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貯蔵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です</w:t>
                            </w:r>
                          </w:p>
                          <w:p w14:paraId="5822BA90" w14:textId="65D89899" w:rsidR="00F22846" w:rsidRPr="000C4423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いました</w:t>
                            </w:r>
                          </w:p>
                          <w:p w14:paraId="37296664" w14:textId="53D5F2C8" w:rsidR="00F22846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1556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C44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5" type="#_x0000_t202" style="position:absolute;margin-left:0;margin-top:6.7pt;width:376.7pt;height:440.5pt;z-index:2525588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08FA5EA0" w:rsidR="00F22846" w:rsidRDefault="00F22846" w:rsidP="006E706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6"/>
                          <w:szCs w:val="17"/>
                        </w:rPr>
                        <w:t>出23:14～1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9999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わたし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わ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入れないパ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なければならない。わたし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とおり、アビブ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のかか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七日間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ないパン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なければならない。それは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なたが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からである。だれ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ずに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はならない。また、あな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んろ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勤労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穂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りに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んろ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勤労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かくさ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収穫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わ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みな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ければならない。わたしのいけに</w:t>
                      </w:r>
                      <w:proofErr w:type="gramStart"/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155602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ち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血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たパン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添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ささげてはならない。また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肪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おい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穂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いじ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最上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もの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ければ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ぎを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お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母親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乳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はならない。</w:t>
                      </w:r>
                    </w:p>
                    <w:p w14:paraId="0B126C9F" w14:textId="77777777" w:rsidR="00F22846" w:rsidRDefault="00F22846" w:rsidP="001B5E90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3C66F07B" w14:textId="47A03D93" w:rsidR="00F22846" w:rsidRPr="000C4423" w:rsidRDefault="00F22846" w:rsidP="000C4423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なさ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ました（出23:15）</w:t>
                      </w:r>
                    </w:p>
                    <w:p w14:paraId="54246963" w14:textId="24F9CC79" w:rsidR="00F22846" w:rsidRPr="000C4423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ないパ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なさ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出23:15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13EBD87A" w14:textId="37928012" w:rsidR="00F22846" w:rsidRPr="000C4423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55602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しゅ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出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ようにということです（出23:15）</w:t>
                      </w:r>
                    </w:p>
                    <w:p w14:paraId="59DC8E2B" w14:textId="5CC2FA8F" w:rsidR="00F22846" w:rsidRPr="000C4423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7D46FD41" w14:textId="77777777" w:rsidR="00F22846" w:rsidRPr="000C4423" w:rsidRDefault="00F22846" w:rsidP="000C4423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76EAD90" w14:textId="4A674060" w:rsidR="00F22846" w:rsidRPr="000C4423" w:rsidRDefault="00F22846" w:rsidP="000C4423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2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穂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なさ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ました（出23:16）</w:t>
                      </w:r>
                    </w:p>
                    <w:p w14:paraId="5C052608" w14:textId="7F68E14B" w:rsidR="00F22846" w:rsidRPr="000C4423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じゅんせ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4C90EE00" w14:textId="3E282160" w:rsidR="00F22846" w:rsidRPr="000C4423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穂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ことです</w:t>
                      </w:r>
                    </w:p>
                    <w:p w14:paraId="6F0761D2" w14:textId="3B247964" w:rsidR="00F22846" w:rsidRPr="000C4423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  <w:p w14:paraId="09409DBE" w14:textId="77777777" w:rsidR="00F22846" w:rsidRPr="000C4423" w:rsidRDefault="00F22846" w:rsidP="000C4423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EF03D98" w14:textId="36A745A8" w:rsidR="00F22846" w:rsidRPr="000C4423" w:rsidRDefault="00F22846" w:rsidP="000C4423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うかくさ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収穫祭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なさ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ました（出23:16）</w:t>
                      </w:r>
                    </w:p>
                    <w:p w14:paraId="3177B335" w14:textId="1FC5B565" w:rsidR="00F22846" w:rsidRPr="000C4423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うか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収穫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ぞ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貯蔵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です</w:t>
                      </w:r>
                    </w:p>
                    <w:p w14:paraId="5822BA90" w14:textId="65D89899" w:rsidR="00F22846" w:rsidRPr="000C4423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し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保証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いました</w:t>
                      </w:r>
                    </w:p>
                    <w:p w14:paraId="37296664" w14:textId="53D5F2C8" w:rsidR="00F22846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1556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0C44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7A09B" w14:textId="7BABF062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6D6A578C" w:rsidR="005240FE" w:rsidRDefault="005240FE" w:rsidP="005240FE">
      <w:pPr>
        <w:rPr>
          <w:sz w:val="20"/>
          <w:szCs w:val="20"/>
        </w:rPr>
      </w:pPr>
    </w:p>
    <w:p w14:paraId="2FD70F41" w14:textId="3FE51AB6" w:rsidR="00EC090F" w:rsidRDefault="00EC090F" w:rsidP="005240FE">
      <w:pPr>
        <w:rPr>
          <w:sz w:val="20"/>
          <w:szCs w:val="20"/>
        </w:rPr>
      </w:pPr>
    </w:p>
    <w:p w14:paraId="6870FB64" w14:textId="7601ECE9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459C7752" w:rsidR="005240FE" w:rsidRDefault="005240FE" w:rsidP="005240FE">
      <w:pPr>
        <w:rPr>
          <w:sz w:val="20"/>
          <w:szCs w:val="20"/>
        </w:rPr>
      </w:pPr>
    </w:p>
    <w:p w14:paraId="373A2A2A" w14:textId="2333971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47D7BF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0B5AADE0" w:rsidR="005240FE" w:rsidRDefault="00F22846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715519" behindDoc="1" locked="0" layoutInCell="1" allowOverlap="1" wp14:anchorId="1F809C73" wp14:editId="3FB61580">
            <wp:simplePos x="0" y="0"/>
            <wp:positionH relativeFrom="column">
              <wp:posOffset>3362960</wp:posOffset>
            </wp:positionH>
            <wp:positionV relativeFrom="paragraph">
              <wp:posOffset>28575</wp:posOffset>
            </wp:positionV>
            <wp:extent cx="1533525" cy="917575"/>
            <wp:effectExtent l="0" t="0" r="952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4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9486" w14:textId="082194EB" w:rsidR="00014840" w:rsidRPr="00C11E80" w:rsidRDefault="00F22846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5279" behindDoc="1" locked="0" layoutInCell="1" allowOverlap="1" wp14:anchorId="0B75303D" wp14:editId="03088C8C">
            <wp:simplePos x="0" y="0"/>
            <wp:positionH relativeFrom="column">
              <wp:posOffset>-76200</wp:posOffset>
            </wp:positionH>
            <wp:positionV relativeFrom="paragraph">
              <wp:posOffset>-133350</wp:posOffset>
            </wp:positionV>
            <wp:extent cx="5019675" cy="7092249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09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69914807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F22846" w:rsidRPr="004A3CB2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F22846" w:rsidRPr="004A3CB2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F22846" w:rsidRPr="004A3CB2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F22846" w:rsidRPr="004A3CB2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F22846" w:rsidRPr="004A3CB2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6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SLT/pf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5464F88A" w14:textId="77777777" w:rsidR="00F22846" w:rsidRPr="004A3CB2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F22846" w:rsidRPr="004A3CB2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4A01E003" w14:textId="77777777" w:rsidR="00F22846" w:rsidRPr="004A3CB2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44FBB300" w14:textId="6EFE326B" w:rsidR="00F22846" w:rsidRPr="004A3CB2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8"/>
                        </w:rPr>
                      </w:pP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F22846" w:rsidRPr="004A3CB2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0DF64BEC">
                <wp:simplePos x="0" y="0"/>
                <wp:positionH relativeFrom="column">
                  <wp:posOffset>3333521</wp:posOffset>
                </wp:positionH>
                <wp:positionV relativeFrom="paragraph">
                  <wp:posOffset>26696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F22846" w:rsidRPr="00B912ED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F22846" w:rsidRPr="00200048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F22846" w:rsidRPr="004961A8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F22846" w:rsidRPr="004961A8" w:rsidRDefault="00F22846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F22846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F22846" w:rsidRPr="00826FFE" w:rsidRDefault="00F22846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7" type="#_x0000_t202" style="position:absolute;margin-left:262.5pt;margin-top:2.1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2E+w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" filled="f" stroked="f">
                <v:textbox inset="5.85pt,.7pt,5.85pt,.7pt">
                  <w:txbxContent>
                    <w:p w14:paraId="5DF48AE2" w14:textId="77777777" w:rsidR="00F22846" w:rsidRPr="00B912ED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F22846" w:rsidRPr="00200048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F22846" w:rsidRPr="004961A8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F22846" w:rsidRPr="004961A8" w:rsidRDefault="00F22846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F22846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F22846" w:rsidRPr="00826FFE" w:rsidRDefault="00F22846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844546" w14:textId="0B625551" w:rsidR="004A3CB2" w:rsidRDefault="004A3CB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C4632D" w14:textId="187513D1" w:rsidR="004A3CB2" w:rsidRDefault="00F964D4" w:rsidP="004A3CB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2991" behindDoc="0" locked="0" layoutInCell="1" allowOverlap="1" wp14:anchorId="303ACEDA" wp14:editId="3887CB46">
                <wp:simplePos x="0" y="0"/>
                <wp:positionH relativeFrom="column">
                  <wp:posOffset>1066800</wp:posOffset>
                </wp:positionH>
                <wp:positionV relativeFrom="paragraph">
                  <wp:posOffset>124130</wp:posOffset>
                </wp:positionV>
                <wp:extent cx="518160" cy="508000"/>
                <wp:effectExtent l="0" t="0" r="0" b="6350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A2E03" w14:textId="77777777" w:rsidR="00F22846" w:rsidRPr="004961A8" w:rsidRDefault="00F22846" w:rsidP="004A3CB2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ACEDA" id="_x0000_s1048" alt="01-1back" style="position:absolute;margin-left:84pt;margin-top:9.75pt;width:40.8pt;height:40pt;z-index:25269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6A2E03" w14:textId="77777777" w:rsidR="00F22846" w:rsidRPr="004961A8" w:rsidRDefault="00F22846" w:rsidP="004A3CB2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2284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16543" behindDoc="1" locked="0" layoutInCell="1" allowOverlap="1" wp14:anchorId="3F66A14D" wp14:editId="4AD02162">
            <wp:simplePos x="0" y="0"/>
            <wp:positionH relativeFrom="column">
              <wp:posOffset>-47625</wp:posOffset>
            </wp:positionH>
            <wp:positionV relativeFrom="paragraph">
              <wp:posOffset>-247650</wp:posOffset>
            </wp:positionV>
            <wp:extent cx="4905375" cy="7055391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1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760" cy="7057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D6EE4" w14:textId="01E3BA77" w:rsidR="004A3CB2" w:rsidRDefault="004A3CB2" w:rsidP="004A3CB2">
      <w:pPr>
        <w:rPr>
          <w:rFonts w:ascii="ＭＳ ゴシック" w:eastAsia="ＭＳ ゴシック" w:hAnsi="ＭＳ ゴシック"/>
          <w:sz w:val="20"/>
          <w:szCs w:val="20"/>
        </w:rPr>
      </w:pPr>
    </w:p>
    <w:p w14:paraId="7D340DD8" w14:textId="77777777" w:rsidR="004A3CB2" w:rsidRDefault="004A3CB2" w:rsidP="004A3CB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94015" behindDoc="0" locked="0" layoutInCell="1" allowOverlap="1" wp14:anchorId="32D44544" wp14:editId="14721A92">
                <wp:simplePos x="0" y="0"/>
                <wp:positionH relativeFrom="column">
                  <wp:posOffset>1903222</wp:posOffset>
                </wp:positionH>
                <wp:positionV relativeFrom="paragraph">
                  <wp:posOffset>41783</wp:posOffset>
                </wp:positionV>
                <wp:extent cx="2538730" cy="650875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E87ED" w14:textId="611AD08A" w:rsidR="00F22846" w:rsidRPr="004A3CB2" w:rsidRDefault="00F22846" w:rsidP="004A3CB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モーセ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 w:val="12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9999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があり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44544" id="_x0000_s1049" type="#_x0000_t202" style="position:absolute;margin-left:149.85pt;margin-top:3.3pt;width:199.9pt;height:51.25pt;z-index:25269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E4E87ED" w14:textId="611AD08A" w:rsidR="00F22846" w:rsidRPr="004A3CB2" w:rsidRDefault="00F22846" w:rsidP="004A3CB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モーセ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あら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の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99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12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>があり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510422AF" w14:textId="77777777" w:rsidR="004A3CB2" w:rsidRDefault="004A3CB2" w:rsidP="004A3CB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6B3804C" w14:textId="77777777" w:rsidR="004A3CB2" w:rsidRPr="00484226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4F4DAC97" w14:textId="77777777" w:rsidR="004A3CB2" w:rsidRDefault="004A3CB2" w:rsidP="004A3CB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1967" behindDoc="0" locked="0" layoutInCell="1" allowOverlap="1" wp14:anchorId="787216D9" wp14:editId="444F4A3B">
                <wp:simplePos x="0" y="0"/>
                <wp:positionH relativeFrom="column">
                  <wp:align>right</wp:align>
                </wp:positionH>
                <wp:positionV relativeFrom="paragraph">
                  <wp:posOffset>6528</wp:posOffset>
                </wp:positionV>
                <wp:extent cx="4674413" cy="5594604"/>
                <wp:effectExtent l="0" t="38100" r="0" b="4445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413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49004" w14:textId="1026A3C8" w:rsidR="00F22846" w:rsidRDefault="00F22846" w:rsidP="00020D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6"/>
                                <w:szCs w:val="17"/>
                              </w:rPr>
                              <w:t>出14:19</w:t>
                            </w:r>
                            <w:r w:rsidRPr="004A3CB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99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いで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え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陣営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あ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だ。そ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うし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、</w:t>
                            </w:r>
                          </w:p>
                          <w:p w14:paraId="2C568515" w14:textId="77777777" w:rsidR="00F22846" w:rsidRDefault="00F22846" w:rsidP="00020D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13DC97AF" w14:textId="0C6033C1" w:rsidR="00F22846" w:rsidRPr="00020D0C" w:rsidRDefault="00F22846" w:rsidP="00020D0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ました（出14:1～14）</w:t>
                            </w:r>
                          </w:p>
                          <w:p w14:paraId="10B3E26E" w14:textId="77777777" w:rsidR="00F22846" w:rsidRPr="00020D0C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0023EDF" w14:textId="52E2E90A" w:rsidR="00F22846" w:rsidRPr="00020D0C" w:rsidRDefault="00F22846" w:rsidP="00020D0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マナとうず</w:t>
                            </w:r>
                            <w:proofErr w:type="gramStart"/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を</w:t>
                            </w:r>
                            <w:proofErr w:type="gramEnd"/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くださいました（出16:1～36）</w:t>
                            </w:r>
                          </w:p>
                          <w:p w14:paraId="5132D198" w14:textId="77777777" w:rsidR="00F22846" w:rsidRPr="00020D0C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59F933B" w14:textId="1B6EE519" w:rsidR="00F22846" w:rsidRPr="00020D0C" w:rsidRDefault="00F22846" w:rsidP="00020D0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アマレク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がありました（出17:8～16）</w:t>
                            </w:r>
                          </w:p>
                          <w:p w14:paraId="75DFFE32" w14:textId="77777777" w:rsidR="00F22846" w:rsidRPr="00FF102B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D27B41C" w14:textId="45785088" w:rsidR="00F22846" w:rsidRPr="00020D0C" w:rsidRDefault="00F22846" w:rsidP="00F964D4">
                            <w:pPr>
                              <w:snapToGrid w:val="0"/>
                              <w:ind w:left="160" w:hangingChars="100" w:hanging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モーセの</w:t>
                            </w:r>
                            <w:r w:rsidR="00847C31" w:rsidRPr="00847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ゅうと</w:t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イテロが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proofErr w:type="gramStart"/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ひゃくに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百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ごじゅ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五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うに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十人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び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めました（出18:13～23）</w:t>
                            </w:r>
                          </w:p>
                          <w:p w14:paraId="67355808" w14:textId="77777777" w:rsidR="00F22846" w:rsidRPr="00020D0C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47F1E26" w14:textId="6599D21D" w:rsidR="00F22846" w:rsidRPr="00020D0C" w:rsidRDefault="00F22846" w:rsidP="00020D0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シナ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ました（出20:1～17）</w:t>
                            </w:r>
                          </w:p>
                          <w:p w14:paraId="1BB45938" w14:textId="77777777" w:rsidR="00F22846" w:rsidRPr="00603208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0CF82C5" w14:textId="41E7A203" w:rsidR="00F22846" w:rsidRPr="00020D0C" w:rsidRDefault="00F22846" w:rsidP="00020D0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FF102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、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ほうけ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奉献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（出25:1～30）</w:t>
                            </w:r>
                          </w:p>
                          <w:p w14:paraId="63D8C011" w14:textId="77777777" w:rsidR="00F22846" w:rsidRPr="00603208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6118D26" w14:textId="3ECDBC20" w:rsidR="00F22846" w:rsidRDefault="00F22846" w:rsidP="00020D0C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7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ば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３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いました</w:t>
                            </w:r>
                          </w:p>
                          <w:p w14:paraId="1360DB5A" w14:textId="63F69D1F" w:rsidR="00F22846" w:rsidRPr="00020D0C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２つ（出20:1～17）</w:t>
                            </w:r>
                          </w:p>
                          <w:p w14:paraId="05CBC28C" w14:textId="27F0BE2B" w:rsidR="00F22846" w:rsidRPr="00020D0C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マ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つぼ（出16:31）</w:t>
                            </w:r>
                          </w:p>
                          <w:p w14:paraId="645D9758" w14:textId="2E63B60E" w:rsidR="00F22846" w:rsidRDefault="00F22846" w:rsidP="00020D0C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ア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6032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020D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民17:1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216D9" id="_x0000_s1050" type="#_x0000_t202" style="position:absolute;margin-left:316.85pt;margin-top:.5pt;width:368.05pt;height:440.5pt;z-index:25269196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42149004" w14:textId="1026A3C8" w:rsidR="00F22846" w:rsidRDefault="00F22846" w:rsidP="00020D0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6"/>
                          <w:szCs w:val="17"/>
                        </w:rPr>
                        <w:t>出14:19</w:t>
                      </w:r>
                      <w:r w:rsidRPr="004A3CB2">
                        <w:rPr>
                          <w:rFonts w:ascii="ＭＳ ゴシック" w:eastAsia="ＭＳ ゴシック" w:hAnsi="ＭＳ ゴシック" w:hint="eastAsia"/>
                          <w:b/>
                          <w:color w:val="FF9999"/>
                          <w:sz w:val="16"/>
                          <w:szCs w:val="17"/>
                        </w:rPr>
                        <w:t xml:space="preserve">　</w:t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いで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え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陣営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あ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だ。それ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うし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、</w:t>
                      </w:r>
                    </w:p>
                    <w:p w14:paraId="2C568515" w14:textId="77777777" w:rsidR="00F22846" w:rsidRDefault="00F22846" w:rsidP="00020D0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13DC97AF" w14:textId="0C6033C1" w:rsidR="00F22846" w:rsidRPr="00020D0C" w:rsidRDefault="00F22846" w:rsidP="00020D0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ました（出14:1～14）</w:t>
                      </w:r>
                    </w:p>
                    <w:p w14:paraId="10B3E26E" w14:textId="77777777" w:rsidR="00F22846" w:rsidRPr="00020D0C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0023EDF" w14:textId="52E2E90A" w:rsidR="00F22846" w:rsidRPr="00020D0C" w:rsidRDefault="00F22846" w:rsidP="00020D0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マナとうず</w:t>
                      </w:r>
                      <w:proofErr w:type="gramStart"/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を</w:t>
                      </w:r>
                      <w:proofErr w:type="gramEnd"/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くださいました（出16:1～36）</w:t>
                      </w:r>
                    </w:p>
                    <w:p w14:paraId="5132D198" w14:textId="77777777" w:rsidR="00F22846" w:rsidRPr="00020D0C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59F933B" w14:textId="1B6EE519" w:rsidR="00F22846" w:rsidRPr="00020D0C" w:rsidRDefault="00F22846" w:rsidP="00020D0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アマレク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がありました（出17:8～16）</w:t>
                      </w:r>
                    </w:p>
                    <w:p w14:paraId="75DFFE32" w14:textId="77777777" w:rsidR="00F22846" w:rsidRPr="00FF102B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D27B41C" w14:textId="45785088" w:rsidR="00F22846" w:rsidRPr="00020D0C" w:rsidRDefault="00F22846" w:rsidP="00F964D4">
                      <w:pPr>
                        <w:snapToGrid w:val="0"/>
                        <w:ind w:left="160" w:hangingChars="100" w:hanging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モーセの</w:t>
                      </w:r>
                      <w:r w:rsidR="00847C31" w:rsidRPr="00847C3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ゅうと</w:t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イテロがモーセ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proofErr w:type="gramStart"/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03208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ひゃくに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百人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ごじゅ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五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うに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十人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びなさ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勧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めました（出18:13～23）</w:t>
                      </w:r>
                    </w:p>
                    <w:p w14:paraId="67355808" w14:textId="77777777" w:rsidR="00F22846" w:rsidRPr="00020D0C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47F1E26" w14:textId="6599D21D" w:rsidR="00F22846" w:rsidRPr="00020D0C" w:rsidRDefault="00F22846" w:rsidP="00020D0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シナ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っか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十戒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ました（出20:1～17）</w:t>
                      </w:r>
                    </w:p>
                    <w:p w14:paraId="1BB45938" w14:textId="77777777" w:rsidR="00F22846" w:rsidRPr="00603208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0CF82C5" w14:textId="41E7A203" w:rsidR="00F22846" w:rsidRPr="00020D0C" w:rsidRDefault="00F22846" w:rsidP="00020D0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6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FF10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、モーセ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ほうけ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奉献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（出25:1～30）</w:t>
                      </w:r>
                    </w:p>
                    <w:p w14:paraId="63D8C011" w14:textId="77777777" w:rsidR="00F22846" w:rsidRPr="00603208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6118D26" w14:textId="3ECDBC20" w:rsidR="00F22846" w:rsidRDefault="00F22846" w:rsidP="00020D0C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7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ば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３つ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いました</w:t>
                      </w:r>
                    </w:p>
                    <w:p w14:paraId="1360DB5A" w14:textId="63F69D1F" w:rsidR="00F22846" w:rsidRPr="00020D0C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っか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十戒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板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２つ（出20:1～17）</w:t>
                      </w:r>
                    </w:p>
                    <w:p w14:paraId="05CBC28C" w14:textId="27F0BE2B" w:rsidR="00F22846" w:rsidRPr="00020D0C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マ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つぼ（出16:31）</w:t>
                      </w:r>
                    </w:p>
                    <w:p w14:paraId="645D9758" w14:textId="2E63B60E" w:rsidR="00F22846" w:rsidRDefault="00F22846" w:rsidP="00020D0C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アロ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6032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杖</w:t>
                            </w:r>
                          </w:rubyBase>
                        </w:ruby>
                      </w:r>
                      <w:r w:rsidRPr="00020D0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民17:10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E2F38B" w14:textId="77777777" w:rsidR="004A3CB2" w:rsidRDefault="004A3CB2" w:rsidP="004A3CB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A621C5" w14:textId="77777777" w:rsidR="004A3CB2" w:rsidRDefault="004A3CB2" w:rsidP="004A3CB2">
      <w:pPr>
        <w:rPr>
          <w:sz w:val="20"/>
          <w:szCs w:val="20"/>
        </w:rPr>
      </w:pPr>
    </w:p>
    <w:p w14:paraId="426A4939" w14:textId="77777777" w:rsidR="004A3CB2" w:rsidRDefault="004A3CB2" w:rsidP="004A3CB2">
      <w:pPr>
        <w:rPr>
          <w:sz w:val="20"/>
          <w:szCs w:val="20"/>
        </w:rPr>
      </w:pPr>
    </w:p>
    <w:p w14:paraId="0287F491" w14:textId="77777777" w:rsidR="004A3CB2" w:rsidRDefault="004A3CB2" w:rsidP="004A3CB2">
      <w:pPr>
        <w:rPr>
          <w:sz w:val="20"/>
          <w:szCs w:val="20"/>
        </w:rPr>
      </w:pPr>
    </w:p>
    <w:p w14:paraId="34BDFE85" w14:textId="77777777" w:rsidR="004A3CB2" w:rsidRDefault="004A3CB2" w:rsidP="004A3CB2">
      <w:pPr>
        <w:rPr>
          <w:sz w:val="20"/>
          <w:szCs w:val="20"/>
        </w:rPr>
      </w:pPr>
    </w:p>
    <w:p w14:paraId="77DA15B9" w14:textId="77777777" w:rsidR="004A3CB2" w:rsidRPr="00D3141A" w:rsidRDefault="004A3CB2" w:rsidP="004A3CB2">
      <w:pPr>
        <w:rPr>
          <w:sz w:val="20"/>
          <w:szCs w:val="20"/>
        </w:rPr>
      </w:pPr>
    </w:p>
    <w:p w14:paraId="04805026" w14:textId="77777777" w:rsidR="004A3CB2" w:rsidRDefault="004A3CB2" w:rsidP="004A3CB2">
      <w:pPr>
        <w:rPr>
          <w:sz w:val="20"/>
          <w:szCs w:val="20"/>
        </w:rPr>
      </w:pPr>
    </w:p>
    <w:p w14:paraId="498F71AF" w14:textId="77777777" w:rsidR="004A3CB2" w:rsidRDefault="004A3CB2" w:rsidP="004A3CB2">
      <w:pPr>
        <w:rPr>
          <w:sz w:val="20"/>
          <w:szCs w:val="20"/>
        </w:rPr>
      </w:pPr>
    </w:p>
    <w:p w14:paraId="1F09230A" w14:textId="77777777" w:rsidR="004A3CB2" w:rsidRDefault="004A3CB2" w:rsidP="004A3CB2">
      <w:pPr>
        <w:rPr>
          <w:sz w:val="20"/>
          <w:szCs w:val="20"/>
        </w:rPr>
      </w:pPr>
    </w:p>
    <w:p w14:paraId="3C91EFA7" w14:textId="77777777" w:rsidR="004A3CB2" w:rsidRDefault="004A3CB2" w:rsidP="004A3CB2">
      <w:pPr>
        <w:rPr>
          <w:sz w:val="20"/>
          <w:szCs w:val="20"/>
        </w:rPr>
      </w:pPr>
    </w:p>
    <w:p w14:paraId="45A3BC46" w14:textId="77777777" w:rsidR="004A3CB2" w:rsidRDefault="004A3CB2" w:rsidP="004A3CB2">
      <w:pPr>
        <w:rPr>
          <w:sz w:val="20"/>
          <w:szCs w:val="20"/>
        </w:rPr>
      </w:pPr>
    </w:p>
    <w:p w14:paraId="357AA4C5" w14:textId="77777777" w:rsidR="004A3CB2" w:rsidRDefault="004A3CB2" w:rsidP="004A3CB2">
      <w:pPr>
        <w:rPr>
          <w:sz w:val="20"/>
          <w:szCs w:val="20"/>
        </w:rPr>
      </w:pPr>
    </w:p>
    <w:p w14:paraId="3D0FDD27" w14:textId="77777777" w:rsidR="004A3CB2" w:rsidRDefault="004A3CB2" w:rsidP="004A3CB2">
      <w:pPr>
        <w:rPr>
          <w:sz w:val="20"/>
          <w:szCs w:val="20"/>
        </w:rPr>
      </w:pPr>
    </w:p>
    <w:p w14:paraId="24A3F4DD" w14:textId="77777777" w:rsidR="004A3CB2" w:rsidRDefault="004A3CB2" w:rsidP="004A3CB2">
      <w:pPr>
        <w:rPr>
          <w:sz w:val="20"/>
          <w:szCs w:val="20"/>
        </w:rPr>
      </w:pPr>
    </w:p>
    <w:p w14:paraId="40F59801" w14:textId="77777777" w:rsidR="004A3CB2" w:rsidRDefault="004A3CB2" w:rsidP="004A3CB2">
      <w:pPr>
        <w:rPr>
          <w:sz w:val="20"/>
          <w:szCs w:val="20"/>
        </w:rPr>
      </w:pPr>
    </w:p>
    <w:p w14:paraId="28D53069" w14:textId="77777777" w:rsidR="004A3CB2" w:rsidRDefault="004A3CB2" w:rsidP="004A3CB2">
      <w:pPr>
        <w:rPr>
          <w:sz w:val="20"/>
          <w:szCs w:val="20"/>
        </w:rPr>
      </w:pPr>
    </w:p>
    <w:p w14:paraId="15AF0204" w14:textId="77777777" w:rsidR="004A3CB2" w:rsidRDefault="004A3CB2" w:rsidP="004A3CB2">
      <w:pPr>
        <w:rPr>
          <w:sz w:val="20"/>
          <w:szCs w:val="20"/>
        </w:rPr>
      </w:pPr>
    </w:p>
    <w:p w14:paraId="75ED0D12" w14:textId="77777777" w:rsidR="004A3CB2" w:rsidRDefault="004A3CB2" w:rsidP="004A3CB2">
      <w:pPr>
        <w:rPr>
          <w:sz w:val="20"/>
          <w:szCs w:val="20"/>
        </w:rPr>
      </w:pPr>
    </w:p>
    <w:p w14:paraId="221B5F88" w14:textId="77777777" w:rsidR="004A3CB2" w:rsidRDefault="004A3CB2" w:rsidP="004A3CB2">
      <w:pPr>
        <w:rPr>
          <w:sz w:val="20"/>
          <w:szCs w:val="20"/>
        </w:rPr>
      </w:pPr>
    </w:p>
    <w:p w14:paraId="0F2C9EC7" w14:textId="77777777" w:rsidR="004A3CB2" w:rsidRDefault="004A3CB2" w:rsidP="004A3CB2">
      <w:pPr>
        <w:rPr>
          <w:sz w:val="20"/>
          <w:szCs w:val="20"/>
        </w:rPr>
      </w:pPr>
    </w:p>
    <w:p w14:paraId="3DD3FEE0" w14:textId="77777777" w:rsidR="004A3CB2" w:rsidRDefault="004A3CB2" w:rsidP="004A3CB2">
      <w:pPr>
        <w:rPr>
          <w:sz w:val="20"/>
          <w:szCs w:val="20"/>
        </w:rPr>
      </w:pPr>
    </w:p>
    <w:p w14:paraId="08E5B544" w14:textId="77777777" w:rsidR="004A3CB2" w:rsidRDefault="004A3CB2" w:rsidP="004A3CB2">
      <w:pPr>
        <w:rPr>
          <w:sz w:val="20"/>
          <w:szCs w:val="20"/>
        </w:rPr>
      </w:pPr>
    </w:p>
    <w:p w14:paraId="6F6795AB" w14:textId="77777777" w:rsidR="004A3CB2" w:rsidRDefault="004A3CB2" w:rsidP="004A3CB2">
      <w:pPr>
        <w:rPr>
          <w:rFonts w:ascii="ＭＳ ゴシック" w:eastAsia="ＭＳ ゴシック" w:hAnsi="ＭＳ ゴシック"/>
          <w:sz w:val="20"/>
          <w:szCs w:val="20"/>
        </w:rPr>
      </w:pPr>
    </w:p>
    <w:p w14:paraId="73E5A227" w14:textId="77777777" w:rsidR="004A3CB2" w:rsidRDefault="004A3CB2" w:rsidP="004A3CB2">
      <w:pPr>
        <w:rPr>
          <w:rFonts w:ascii="ＭＳ ゴシック" w:eastAsia="ＭＳ ゴシック" w:hAnsi="ＭＳ ゴシック"/>
          <w:sz w:val="20"/>
          <w:szCs w:val="20"/>
        </w:rPr>
      </w:pPr>
    </w:p>
    <w:p w14:paraId="4B8A94B3" w14:textId="77777777" w:rsidR="004A3CB2" w:rsidRDefault="004A3CB2" w:rsidP="004A3CB2">
      <w:pPr>
        <w:rPr>
          <w:rFonts w:ascii="ＭＳ ゴシック" w:eastAsia="ＭＳ ゴシック" w:hAnsi="ＭＳ ゴシック"/>
          <w:sz w:val="20"/>
          <w:szCs w:val="20"/>
        </w:rPr>
      </w:pPr>
    </w:p>
    <w:p w14:paraId="1E776B79" w14:textId="77777777" w:rsidR="004A3CB2" w:rsidRDefault="004A3CB2" w:rsidP="004A3CB2">
      <w:pPr>
        <w:rPr>
          <w:rFonts w:ascii="ＭＳ ゴシック" w:eastAsia="ＭＳ ゴシック" w:hAnsi="ＭＳ ゴシック"/>
          <w:sz w:val="20"/>
          <w:szCs w:val="20"/>
        </w:rPr>
      </w:pPr>
    </w:p>
    <w:p w14:paraId="6662CFA1" w14:textId="77777777" w:rsidR="004A3CB2" w:rsidRDefault="004A3CB2" w:rsidP="004A3CB2">
      <w:pPr>
        <w:rPr>
          <w:rFonts w:ascii="ＭＳ ゴシック" w:eastAsia="ＭＳ ゴシック" w:hAnsi="ＭＳ ゴシック"/>
          <w:sz w:val="20"/>
          <w:szCs w:val="20"/>
        </w:rPr>
      </w:pPr>
    </w:p>
    <w:p w14:paraId="77C4490C" w14:textId="77777777" w:rsidR="004A3CB2" w:rsidRDefault="004A3CB2" w:rsidP="004A3CB2">
      <w:pPr>
        <w:rPr>
          <w:rFonts w:ascii="ＭＳ ゴシック" w:eastAsia="ＭＳ ゴシック" w:hAnsi="ＭＳ ゴシック"/>
          <w:sz w:val="20"/>
          <w:szCs w:val="20"/>
        </w:rPr>
      </w:pPr>
    </w:p>
    <w:p w14:paraId="40335156" w14:textId="77777777" w:rsidR="004A3CB2" w:rsidRDefault="004A3CB2" w:rsidP="004A3CB2">
      <w:pPr>
        <w:rPr>
          <w:rFonts w:ascii="ＭＳ ゴシック" w:eastAsia="ＭＳ ゴシック" w:hAnsi="ＭＳ ゴシック"/>
          <w:sz w:val="20"/>
          <w:szCs w:val="20"/>
        </w:rPr>
      </w:pPr>
    </w:p>
    <w:p w14:paraId="0BC43360" w14:textId="77777777" w:rsidR="004A3CB2" w:rsidRDefault="004A3CB2" w:rsidP="004A3CB2">
      <w:pPr>
        <w:rPr>
          <w:rFonts w:ascii="ＭＳ ゴシック" w:eastAsia="ＭＳ ゴシック" w:hAnsi="ＭＳ ゴシック"/>
          <w:sz w:val="20"/>
          <w:szCs w:val="20"/>
        </w:rPr>
      </w:pPr>
    </w:p>
    <w:p w14:paraId="00F3A945" w14:textId="77777777" w:rsidR="004A3CB2" w:rsidRDefault="004A3CB2" w:rsidP="004A3CB2">
      <w:pPr>
        <w:rPr>
          <w:rFonts w:ascii="ＭＳ ゴシック" w:eastAsia="ＭＳ ゴシック" w:hAnsi="ＭＳ ゴシック"/>
          <w:sz w:val="20"/>
          <w:szCs w:val="20"/>
        </w:rPr>
      </w:pPr>
    </w:p>
    <w:p w14:paraId="1EB162CF" w14:textId="77777777" w:rsidR="004A3CB2" w:rsidRDefault="004A3CB2" w:rsidP="004A3CB2">
      <w:pPr>
        <w:rPr>
          <w:rFonts w:ascii="ＭＳ ゴシック" w:eastAsia="ＭＳ ゴシック" w:hAnsi="ＭＳ ゴシック"/>
          <w:sz w:val="20"/>
          <w:szCs w:val="20"/>
        </w:rPr>
      </w:pPr>
    </w:p>
    <w:p w14:paraId="16284F28" w14:textId="7639D30E" w:rsidR="004A3CB2" w:rsidRDefault="00F22846" w:rsidP="004A3CB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717567" behindDoc="1" locked="0" layoutInCell="1" allowOverlap="1" wp14:anchorId="0F2A74C0" wp14:editId="084C03B9">
            <wp:simplePos x="0" y="0"/>
            <wp:positionH relativeFrom="column">
              <wp:posOffset>3348990</wp:posOffset>
            </wp:positionH>
            <wp:positionV relativeFrom="paragraph">
              <wp:posOffset>-19050</wp:posOffset>
            </wp:positionV>
            <wp:extent cx="1552575" cy="928941"/>
            <wp:effectExtent l="0" t="0" r="0" b="508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1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28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17A1A" w14:textId="4B903479" w:rsidR="004A3CB2" w:rsidRPr="00C11E80" w:rsidRDefault="00F22846" w:rsidP="004A3CB2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7327" behindDoc="1" locked="0" layoutInCell="1" allowOverlap="1" wp14:anchorId="1B97D2C8" wp14:editId="4E6D0FC5">
            <wp:simplePos x="0" y="0"/>
            <wp:positionH relativeFrom="column">
              <wp:posOffset>-85725</wp:posOffset>
            </wp:positionH>
            <wp:positionV relativeFrom="paragraph">
              <wp:posOffset>-161925</wp:posOffset>
            </wp:positionV>
            <wp:extent cx="5019675" cy="709224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09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5FAFE" w14:textId="0943804F" w:rsidR="004A3CB2" w:rsidRPr="00525DC2" w:rsidRDefault="004A3CB2" w:rsidP="004A3CB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5039" behindDoc="0" locked="0" layoutInCell="1" allowOverlap="1" wp14:anchorId="6E9D4AAD" wp14:editId="2346C862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3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F2A69" w14:textId="77777777" w:rsidR="00F22846" w:rsidRPr="004A3CB2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ACAD908" w14:textId="77777777" w:rsidR="00F22846" w:rsidRPr="004A3CB2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32F4EE69" w14:textId="77777777" w:rsidR="00F22846" w:rsidRPr="004A3CB2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  <w:p w14:paraId="796AF833" w14:textId="77777777" w:rsidR="00F22846" w:rsidRPr="004A3CB2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8"/>
                              </w:rPr>
                            </w:pP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22846" w:rsidRPr="004A3CB2">
                                    <w:rPr>
                                      <w:rFonts w:ascii="HG丸ｺﾞｼｯｸM-PRO" w:eastAsia="HG丸ｺﾞｼｯｸM-PRO" w:hAnsi="HG丸ｺﾞｼｯｸM-PRO"/>
                                      <w:color w:val="FF9999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7C0B65D" w14:textId="77777777" w:rsidR="00F22846" w:rsidRPr="004A3CB2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D4AAD" id="_x0000_s1051" type="#_x0000_t202" style="position:absolute;margin-left:11.15pt;margin-top:1.75pt;width:231.8pt;height:89.2pt;z-index:25269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" filled="f" stroked="f">
                <v:textbox inset="5.85pt,.7pt,5.85pt,.7pt">
                  <w:txbxContent>
                    <w:p w14:paraId="62BF2A69" w14:textId="77777777" w:rsidR="00F22846" w:rsidRPr="004A3CB2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ACAD908" w14:textId="77777777" w:rsidR="00F22846" w:rsidRPr="004A3CB2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32F4EE69" w14:textId="77777777" w:rsidR="00F22846" w:rsidRPr="004A3CB2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  <w:p w14:paraId="796AF833" w14:textId="77777777" w:rsidR="00F22846" w:rsidRPr="004A3CB2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8"/>
                        </w:rPr>
                      </w:pP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A3CB2"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F22846" w:rsidRPr="004A3CB2"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7C0B65D" w14:textId="77777777" w:rsidR="00F22846" w:rsidRPr="004A3CB2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5AC5AB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575DF5C1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4AA9D5A3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6063" behindDoc="0" locked="0" layoutInCell="1" allowOverlap="1" wp14:anchorId="6D82230D" wp14:editId="3487A68E">
                <wp:simplePos x="0" y="0"/>
                <wp:positionH relativeFrom="column">
                  <wp:posOffset>3333521</wp:posOffset>
                </wp:positionH>
                <wp:positionV relativeFrom="paragraph">
                  <wp:posOffset>26696</wp:posOffset>
                </wp:positionV>
                <wp:extent cx="1760561" cy="3473355"/>
                <wp:effectExtent l="0" t="0" r="0" b="0"/>
                <wp:wrapNone/>
                <wp:docPr id="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861BC" w14:textId="77777777" w:rsidR="00F22846" w:rsidRPr="00B912ED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F22846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6BA35CC" w14:textId="77777777" w:rsidR="00F22846" w:rsidRPr="00200048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0AEBE68" w14:textId="77777777" w:rsidR="00F22846" w:rsidRPr="004961A8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ACB79D1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B0D1F31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21727398" w14:textId="77777777" w:rsidR="00F22846" w:rsidRPr="004961A8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3EC94B10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4B516B2B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D893FF8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567BD6C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DAB824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CD72A18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76E5EF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D5FEE8C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44F39D8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6AC3CC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E64905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6D8C0B79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A105D0" w14:textId="77777777" w:rsidR="00F22846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68C2EC" w14:textId="77777777" w:rsidR="00F22846" w:rsidRPr="00826FFE" w:rsidRDefault="00F22846" w:rsidP="004A3C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22846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22846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230D" id="_x0000_s1052" type="#_x0000_t202" style="position:absolute;margin-left:262.5pt;margin-top:2.1pt;width:138.65pt;height:273.5pt;z-index:25269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9r/A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" filled="f" stroked="f">
                <v:textbox inset="5.85pt,.7pt,5.85pt,.7pt">
                  <w:txbxContent>
                    <w:p w14:paraId="20A861BC" w14:textId="77777777" w:rsidR="00F22846" w:rsidRPr="00B912ED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F22846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6BA35CC" w14:textId="77777777" w:rsidR="00F22846" w:rsidRPr="00200048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60AEBE68" w14:textId="77777777" w:rsidR="00F22846" w:rsidRPr="004961A8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ACB79D1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B0D1F31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21727398" w14:textId="77777777" w:rsidR="00F22846" w:rsidRPr="004961A8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3EC94B10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4B516B2B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D893FF8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567BD6C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DAB824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CD72A18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76E5EF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D5FEE8C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44F39D8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6AC3CC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E64905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2284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6D8C0B79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A105D0" w14:textId="77777777" w:rsidR="00F22846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68C2EC" w14:textId="77777777" w:rsidR="00F22846" w:rsidRPr="00826FFE" w:rsidRDefault="00F22846" w:rsidP="004A3CB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F22846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F22846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7075B6F6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6EF8F905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6076262E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2FA3AC2C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3510D852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62478E70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6E3057EB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4FA9CE87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4064EA22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7A76F310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4057AF6A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7EF1400F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08337564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392B2D35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487226B7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5E4419DD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75A115E3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3FD1A72B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6906E047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47D704D2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1EE0BDE3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2EE17FE3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1BF3F9D0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79C36BF0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5910CC0C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7470DDEB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28FE805A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468EB976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6C6DC99E" w14:textId="77777777" w:rsidR="004A3CB2" w:rsidRDefault="004A3CB2" w:rsidP="004A3CB2">
      <w:pPr>
        <w:rPr>
          <w:rFonts w:ascii="ＭＳ ゴシック" w:eastAsia="ＭＳ ゴシック" w:hAnsi="ＭＳ ゴシック"/>
          <w:sz w:val="18"/>
          <w:szCs w:val="18"/>
        </w:rPr>
      </w:pPr>
    </w:p>
    <w:p w14:paraId="4ADCA5DD" w14:textId="77777777" w:rsidR="004A3CB2" w:rsidRDefault="004A3CB2" w:rsidP="004A3CB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D3E5AE" w14:textId="77777777" w:rsidR="004A3CB2" w:rsidRDefault="004A3CB2" w:rsidP="004A3CB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1F0840" w14:textId="77777777" w:rsidR="004A3CB2" w:rsidRDefault="004A3CB2" w:rsidP="004A3CB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28C3007" w14:textId="77777777" w:rsidR="004A3CB2" w:rsidRDefault="004A3CB2" w:rsidP="004A3CB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66FC876" w14:textId="77777777" w:rsidR="004A3CB2" w:rsidRDefault="004A3CB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4A3CB2" w:rsidSect="00F324BB">
      <w:footerReference w:type="default" r:id="rId20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D0FCD" w14:textId="77777777" w:rsidR="00F0177F" w:rsidRDefault="00F0177F" w:rsidP="00751F5D">
      <w:r>
        <w:separator/>
      </w:r>
    </w:p>
  </w:endnote>
  <w:endnote w:type="continuationSeparator" w:id="0">
    <w:p w14:paraId="1F25E73D" w14:textId="77777777" w:rsidR="00F0177F" w:rsidRDefault="00F0177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C53C" w14:textId="77777777" w:rsidR="00F22846" w:rsidRDefault="00F22846">
    <w:pPr>
      <w:pStyle w:val="a5"/>
    </w:pPr>
  </w:p>
  <w:p w14:paraId="613F943E" w14:textId="77777777" w:rsidR="00F22846" w:rsidRDefault="00F22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4829E" w14:textId="77777777" w:rsidR="00F0177F" w:rsidRDefault="00F0177F" w:rsidP="00751F5D">
      <w:r>
        <w:separator/>
      </w:r>
    </w:p>
  </w:footnote>
  <w:footnote w:type="continuationSeparator" w:id="0">
    <w:p w14:paraId="4B12F7D2" w14:textId="77777777" w:rsidR="00F0177F" w:rsidRDefault="00F0177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0B0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53B3"/>
    <w:rsid w:val="00255637"/>
    <w:rsid w:val="002556EB"/>
    <w:rsid w:val="002559AB"/>
    <w:rsid w:val="00255A45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61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357"/>
    <w:rsid w:val="0049281A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3D2B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583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EE7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128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0B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77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07B4E"/>
    <w:rsid w:val="00F1047E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2A"/>
    <w:rsid w:val="00F221E9"/>
    <w:rsid w:val="00F223E8"/>
    <w:rsid w:val="00F225C6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59B7-E6DF-4DA1-B0DF-5A2143A8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7</cp:revision>
  <cp:lastPrinted>2020-05-01T12:05:00Z</cp:lastPrinted>
  <dcterms:created xsi:type="dcterms:W3CDTF">2020-04-29T02:56:00Z</dcterms:created>
  <dcterms:modified xsi:type="dcterms:W3CDTF">2020-05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